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E3" w:rsidRDefault="00D372E3" w:rsidP="00D372E3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01230">
        <w:rPr>
          <w:b/>
          <w:sz w:val="28"/>
          <w:szCs w:val="28"/>
        </w:rPr>
        <w:t>аспорт инвестиционной площадки</w:t>
      </w:r>
      <w:r>
        <w:rPr>
          <w:b/>
          <w:sz w:val="28"/>
          <w:szCs w:val="28"/>
        </w:rPr>
        <w:t xml:space="preserve"> №</w:t>
      </w:r>
      <w:r w:rsidR="005D6F48">
        <w:rPr>
          <w:b/>
          <w:sz w:val="28"/>
          <w:szCs w:val="28"/>
        </w:rPr>
        <w:t xml:space="preserve"> 1</w:t>
      </w:r>
    </w:p>
    <w:p w:rsidR="00D16310" w:rsidRDefault="00D16310" w:rsidP="00D372E3">
      <w:pPr>
        <w:tabs>
          <w:tab w:val="left" w:pos="7900"/>
        </w:tabs>
        <w:jc w:val="center"/>
        <w:rPr>
          <w:b/>
          <w:sz w:val="28"/>
          <w:szCs w:val="28"/>
        </w:rPr>
      </w:pPr>
    </w:p>
    <w:tbl>
      <w:tblPr>
        <w:tblStyle w:val="a4"/>
        <w:tblW w:w="9467" w:type="dxa"/>
        <w:tblInd w:w="108" w:type="dxa"/>
        <w:tblLayout w:type="fixed"/>
        <w:tblLook w:val="04A0"/>
      </w:tblPr>
      <w:tblGrid>
        <w:gridCol w:w="4818"/>
        <w:gridCol w:w="4649"/>
      </w:tblGrid>
      <w:tr w:rsidR="00D372E3" w:rsidRPr="00D16310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D16310" w:rsidRDefault="00D372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>1.Наименование площадки</w:t>
            </w:r>
          </w:p>
        </w:tc>
      </w:tr>
      <w:tr w:rsidR="00D372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D16310" w:rsidRDefault="005D6F48" w:rsidP="005D6F48">
            <w:pPr>
              <w:pStyle w:val="a3"/>
              <w:tabs>
                <w:tab w:val="left" w:pos="790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>Инвестиционная площадка под строительство автозаправочной станции (АЗС) и придорожного кафе на территории муниципального образования "Инкинское сельское поселение" Колпашевского района Томской области</w:t>
            </w:r>
          </w:p>
        </w:tc>
      </w:tr>
      <w:tr w:rsidR="00D372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4F48F9" w:rsidRDefault="00D372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4F48F9">
              <w:rPr>
                <w:b/>
                <w:sz w:val="24"/>
                <w:szCs w:val="24"/>
              </w:rPr>
              <w:t>2.Общая информация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5D6F48" w:rsidP="001E28E3">
            <w:pPr>
              <w:tabs>
                <w:tab w:val="left" w:pos="7900"/>
              </w:tabs>
              <w:jc w:val="center"/>
            </w:pPr>
            <w:r w:rsidRPr="008F2105">
              <w:t>Инкинское сельское поселение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2.Кадастровый номер</w:t>
            </w:r>
          </w:p>
        </w:tc>
        <w:tc>
          <w:tcPr>
            <w:tcW w:w="4649" w:type="dxa"/>
          </w:tcPr>
          <w:p w:rsidR="00D372E3" w:rsidRPr="008F2105" w:rsidRDefault="005D6F48" w:rsidP="001E28E3">
            <w:pPr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3.Площадь, м²</w:t>
            </w:r>
          </w:p>
        </w:tc>
        <w:tc>
          <w:tcPr>
            <w:tcW w:w="4649" w:type="dxa"/>
          </w:tcPr>
          <w:p w:rsidR="00D372E3" w:rsidRPr="008F2105" w:rsidRDefault="005D6F48" w:rsidP="001E28E3">
            <w:pPr>
              <w:tabs>
                <w:tab w:val="left" w:pos="7900"/>
              </w:tabs>
              <w:jc w:val="center"/>
            </w:pPr>
            <w:r w:rsidRPr="008F2105">
              <w:t>10 000 м²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4.Категория земель</w:t>
            </w:r>
          </w:p>
        </w:tc>
        <w:tc>
          <w:tcPr>
            <w:tcW w:w="4649" w:type="dxa"/>
          </w:tcPr>
          <w:p w:rsidR="00D372E3" w:rsidRPr="008F2105" w:rsidRDefault="005D6F48" w:rsidP="001E28E3">
            <w:pPr>
              <w:tabs>
                <w:tab w:val="left" w:pos="7900"/>
              </w:tabs>
              <w:jc w:val="center"/>
            </w:pPr>
            <w:r w:rsidRPr="008F2105">
              <w:t>Земли сельскохозяйственного назначения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 xml:space="preserve"> 2.4.1. Вид разрешенного использования (в соответствии со схемой территориального планирования)</w:t>
            </w:r>
          </w:p>
        </w:tc>
        <w:tc>
          <w:tcPr>
            <w:tcW w:w="4649" w:type="dxa"/>
          </w:tcPr>
          <w:p w:rsidR="00D372E3" w:rsidRPr="008F2105" w:rsidRDefault="003B2F34" w:rsidP="003B2F34">
            <w:pPr>
              <w:tabs>
                <w:tab w:val="left" w:pos="7900"/>
              </w:tabs>
              <w:jc w:val="center"/>
            </w:pPr>
            <w:r>
              <w:t>Для</w:t>
            </w:r>
            <w:r w:rsidR="005D6F48" w:rsidRPr="008F2105">
              <w:t xml:space="preserve"> строительств</w:t>
            </w:r>
            <w:r>
              <w:t>а</w:t>
            </w:r>
            <w:r w:rsidR="005D6F48" w:rsidRPr="008F2105">
              <w:t xml:space="preserve"> автозаправочной станции (АЗС) и придорожного кафе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5.Наличие ограждений (есть, нет)</w:t>
            </w:r>
          </w:p>
        </w:tc>
        <w:tc>
          <w:tcPr>
            <w:tcW w:w="4649" w:type="dxa"/>
          </w:tcPr>
          <w:p w:rsidR="00D372E3" w:rsidRPr="008F2105" w:rsidRDefault="005D6F48" w:rsidP="001E28E3">
            <w:pPr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6.Собственник (пользователь) земельного участка</w:t>
            </w:r>
          </w:p>
        </w:tc>
        <w:tc>
          <w:tcPr>
            <w:tcW w:w="4649" w:type="dxa"/>
          </w:tcPr>
          <w:p w:rsidR="00D372E3" w:rsidRPr="008F2105" w:rsidRDefault="00CF299B" w:rsidP="001E28E3">
            <w:pPr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7.Наименование, адрес владельца (пользователя)</w:t>
            </w:r>
          </w:p>
        </w:tc>
        <w:tc>
          <w:tcPr>
            <w:tcW w:w="4649" w:type="dxa"/>
          </w:tcPr>
          <w:p w:rsidR="00D372E3" w:rsidRPr="008F2105" w:rsidRDefault="005D6F48" w:rsidP="001E28E3">
            <w:pPr>
              <w:tabs>
                <w:tab w:val="left" w:pos="7900"/>
              </w:tabs>
              <w:jc w:val="center"/>
            </w:pPr>
            <w:r w:rsidRPr="008F2105">
              <w:t>Администрация Инкинского сельского поселения</w:t>
            </w:r>
            <w:r w:rsidR="006E175A">
              <w:t xml:space="preserve"> </w:t>
            </w:r>
            <w:r w:rsidR="006E175A" w:rsidRPr="006E175A">
              <w:rPr>
                <w:sz w:val="18"/>
                <w:szCs w:val="18"/>
              </w:rPr>
              <w:t>(</w:t>
            </w:r>
            <w:r w:rsidR="006E175A">
              <w:rPr>
                <w:sz w:val="18"/>
                <w:szCs w:val="18"/>
              </w:rPr>
              <w:t xml:space="preserve">636443 </w:t>
            </w:r>
            <w:r w:rsidR="006E175A" w:rsidRPr="006E175A">
              <w:rPr>
                <w:sz w:val="18"/>
                <w:szCs w:val="18"/>
              </w:rPr>
              <w:t>с. Инкино, пер. Кооперативный,11)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D372E3" w:rsidRPr="008F2105" w:rsidRDefault="00CF299B" w:rsidP="00F86ABB">
            <w:pPr>
              <w:tabs>
                <w:tab w:val="left" w:pos="7900"/>
              </w:tabs>
              <w:jc w:val="center"/>
            </w:pPr>
            <w:r>
              <w:t>П</w:t>
            </w:r>
            <w:r w:rsidR="004F48F9" w:rsidRPr="008F2105">
              <w:t>раво</w:t>
            </w:r>
            <w:r w:rsidR="00F86ABB">
              <w:t xml:space="preserve"> государственной собственности не разграничено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D372E3" w:rsidRPr="008F2105" w:rsidRDefault="004F48F9" w:rsidP="001E28E3">
            <w:pPr>
              <w:tabs>
                <w:tab w:val="left" w:pos="7900"/>
              </w:tabs>
              <w:jc w:val="center"/>
            </w:pPr>
            <w:r w:rsidRPr="008F2105">
              <w:t>Максимальный срок аренды земельного участка  не более 49 лет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D372E3" w:rsidRPr="008F2105" w:rsidRDefault="00CF299B" w:rsidP="004F48F9">
            <w:pPr>
              <w:tabs>
                <w:tab w:val="left" w:pos="7900"/>
              </w:tabs>
              <w:jc w:val="center"/>
            </w:pPr>
            <w:r>
              <w:t>Аренда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D372E3" w:rsidRPr="008F2105" w:rsidRDefault="004F48F9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Вариводова Галина Николаевна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5D730E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Глава поселения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5D730E" w:rsidP="005D730E">
            <w:pPr>
              <w:pStyle w:val="a3"/>
              <w:tabs>
                <w:tab w:val="left" w:pos="7900"/>
              </w:tabs>
              <w:jc w:val="center"/>
            </w:pPr>
            <w:r w:rsidRPr="008F2105">
              <w:t>8 (382 54) 9 31 36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5D730E" w:rsidP="005D730E">
            <w:pPr>
              <w:pStyle w:val="a3"/>
              <w:tabs>
                <w:tab w:val="left" w:pos="7900"/>
              </w:tabs>
              <w:ind w:left="36"/>
              <w:jc w:val="both"/>
            </w:pPr>
            <w:r w:rsidRPr="008F2105">
              <w:t>8 (382 54) 9 31 67 и 8 (382 54) 9 31 67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6A315A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inkino@tomsk.gov.ru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3.Расположение площадки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3.1.Местоположение (адрес площадки)</w:t>
            </w:r>
          </w:p>
        </w:tc>
        <w:tc>
          <w:tcPr>
            <w:tcW w:w="4649" w:type="dxa"/>
          </w:tcPr>
          <w:p w:rsidR="00D372E3" w:rsidRPr="008F2105" w:rsidRDefault="006A315A" w:rsidP="001E28E3">
            <w:pPr>
              <w:tabs>
                <w:tab w:val="left" w:pos="7900"/>
              </w:tabs>
              <w:jc w:val="center"/>
            </w:pPr>
            <w:r w:rsidRPr="008F2105">
              <w:t>62-ой км автомобильной дороги Могильный Мыс - Парабель - Каргасок Колпашевского района Томской области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3.3.В черте города (населенного пункта)</w:t>
            </w:r>
          </w:p>
        </w:tc>
        <w:tc>
          <w:tcPr>
            <w:tcW w:w="4649" w:type="dxa"/>
          </w:tcPr>
          <w:p w:rsidR="00D372E3" w:rsidRPr="008F2105" w:rsidRDefault="00C9224C" w:rsidP="001E28E3">
            <w:pPr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 xml:space="preserve">3.4.Удаленность от центра муниципального образования, на территории которого расположена площадка, км; </w:t>
            </w:r>
          </w:p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наименование населенного пункта</w:t>
            </w:r>
          </w:p>
        </w:tc>
        <w:tc>
          <w:tcPr>
            <w:tcW w:w="4649" w:type="dxa"/>
          </w:tcPr>
          <w:p w:rsidR="006A315A" w:rsidRPr="008F2105" w:rsidRDefault="006A315A" w:rsidP="006A315A">
            <w:pPr>
              <w:widowControl w:val="0"/>
              <w:suppressAutoHyphens/>
              <w:jc w:val="both"/>
            </w:pPr>
            <w:r w:rsidRPr="008F2105">
              <w:t xml:space="preserve">Участок находится примерно в  0,8 км от административного центра поселения - с. Инкино, 101 км до г. Колпашево, </w:t>
            </w:r>
          </w:p>
          <w:p w:rsidR="00D372E3" w:rsidRPr="008F2105" w:rsidRDefault="006A315A" w:rsidP="006A315A">
            <w:pPr>
              <w:tabs>
                <w:tab w:val="left" w:pos="7900"/>
              </w:tabs>
              <w:jc w:val="center"/>
            </w:pPr>
            <w:r w:rsidRPr="008F2105">
              <w:t>360 км до г. Томска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D372E3" w:rsidRPr="008F2105" w:rsidRDefault="00447DB8" w:rsidP="00C9224C">
            <w:pPr>
              <w:jc w:val="center"/>
            </w:pPr>
            <w:r w:rsidRPr="008F2105">
              <w:t>Да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3.6.Удаленность от автодороги регионального значения, км</w:t>
            </w:r>
          </w:p>
        </w:tc>
        <w:tc>
          <w:tcPr>
            <w:tcW w:w="4649" w:type="dxa"/>
          </w:tcPr>
          <w:p w:rsidR="00D372E3" w:rsidRPr="008F2105" w:rsidRDefault="006A315A" w:rsidP="00104565">
            <w:pPr>
              <w:jc w:val="both"/>
            </w:pPr>
            <w:r w:rsidRPr="008F2105">
              <w:rPr>
                <w:color w:val="000000" w:themeColor="text1"/>
              </w:rPr>
              <w:t>Участок расположен в придорожной зоне автомобильной дороги Могильный Мыс-Парабель</w:t>
            </w:r>
            <w:r w:rsidR="00104565">
              <w:rPr>
                <w:color w:val="000000" w:themeColor="text1"/>
              </w:rPr>
              <w:t xml:space="preserve"> - Каргасок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6A315A" w:rsidP="001E28E3">
            <w:pPr>
              <w:pStyle w:val="a3"/>
              <w:tabs>
                <w:tab w:val="left" w:pos="7900"/>
              </w:tabs>
              <w:ind w:left="34"/>
              <w:jc w:val="center"/>
            </w:pPr>
            <w:r w:rsidRPr="008F2105">
              <w:t xml:space="preserve">0,8 км 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4. Инженерная инфраструктура площадки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tabs>
                <w:tab w:val="left" w:pos="7900"/>
              </w:tabs>
              <w:ind w:left="720"/>
              <w:jc w:val="center"/>
              <w:rPr>
                <w:b/>
              </w:rPr>
            </w:pPr>
            <w:r w:rsidRPr="008F2105">
              <w:rPr>
                <w:b/>
              </w:rPr>
              <w:t>4.1.Электроснабжение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1.Наличие 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C9224C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2.Удаленность от ближайшей точки подключения (КТП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C9224C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0,2 км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2.Водоснабжение и водоотведение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AA308C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2.Удаленность ближайшей точки 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AA308C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1,7 км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97231F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Централизованное водоотведение отсутствует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3.Теплоснабжение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C9224C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2.Мощность, Г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C9224C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lastRenderedPageBreak/>
              <w:t>4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C9224C" w:rsidP="007C0950">
            <w:pPr>
              <w:pStyle w:val="a3"/>
              <w:tabs>
                <w:tab w:val="left" w:pos="7900"/>
              </w:tabs>
              <w:jc w:val="center"/>
            </w:pPr>
            <w:r w:rsidRPr="008F2105">
              <w:t>Централизованное теплоснабжение отсутствует</w:t>
            </w:r>
            <w:r w:rsidR="007C0950" w:rsidRPr="008F2105">
              <w:t xml:space="preserve"> 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4.Газ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C9224C" w:rsidP="00C9224C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C9224C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C9224C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1,7 км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5. Коммуникации на площадке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4A6050" w:rsidP="004A6050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5.1.Автодороги (тип, покрытие </w:t>
            </w:r>
            <w:r w:rsidR="00D372E3" w:rsidRPr="008F2105">
              <w:t>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A275BE" w:rsidP="00A275BE">
            <w:pPr>
              <w:pStyle w:val="a3"/>
              <w:tabs>
                <w:tab w:val="left" w:pos="7900"/>
              </w:tabs>
              <w:ind w:left="36"/>
              <w:jc w:val="both"/>
            </w:pPr>
            <w:r>
              <w:t>А</w:t>
            </w:r>
            <w:r w:rsidR="004A6050" w:rsidRPr="008F2105">
              <w:t>втомобильная дорога обычного типа, с гравийным покрытием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7C0950" w:rsidP="00AA308C">
            <w:pPr>
              <w:jc w:val="both"/>
            </w:pPr>
            <w:r w:rsidRPr="008F2105">
              <w:rPr>
                <w:color w:val="000000" w:themeColor="text1"/>
              </w:rPr>
              <w:t xml:space="preserve"> И</w:t>
            </w:r>
            <w:r w:rsidR="00C9224C" w:rsidRPr="008F2105">
              <w:rPr>
                <w:color w:val="000000" w:themeColor="text1"/>
              </w:rPr>
              <w:t>меется широкий спектр услуг связи: АТС, Мегафон, ТЕ</w:t>
            </w:r>
            <w:r w:rsidR="00C9224C" w:rsidRPr="008F2105">
              <w:rPr>
                <w:color w:val="000000" w:themeColor="text1"/>
                <w:lang w:val="en-US"/>
              </w:rPr>
              <w:t>L</w:t>
            </w:r>
            <w:r w:rsidR="00C9224C" w:rsidRPr="008F2105">
              <w:rPr>
                <w:color w:val="000000" w:themeColor="text1"/>
              </w:rPr>
              <w:t>Е-2, Велком, оптико-волоконная связь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6. Здания и сооружения на площадке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7C0950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6.2.Площадь, м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7C0950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7C0950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7C0950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7C0950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7. Трудовые ресурсы и социальная инфраструктура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97231F">
            <w:pPr>
              <w:pStyle w:val="a3"/>
              <w:tabs>
                <w:tab w:val="left" w:pos="7900"/>
              </w:tabs>
              <w:ind w:left="34"/>
            </w:pPr>
            <w:r w:rsidRPr="008F2105">
              <w:t>7.1.</w:t>
            </w:r>
            <w:r w:rsidR="0097231F" w:rsidRPr="008F2105">
              <w:t xml:space="preserve"> Численность постоянного населения Колпашевского района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97231F" w:rsidP="0097231F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на 01.01.2014 - 39 142 </w:t>
            </w:r>
            <w:r w:rsidR="00AA308C" w:rsidRPr="008F2105">
              <w:t xml:space="preserve"> </w:t>
            </w:r>
            <w:r w:rsidR="007A1839" w:rsidRPr="008F2105">
              <w:t>чел.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7A1839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Численность населения в с. Инкино на 01.01.2014 - 564 чел.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AA308C" w:rsidP="00AA308C">
            <w:pPr>
              <w:pStyle w:val="a3"/>
              <w:tabs>
                <w:tab w:val="left" w:pos="7900"/>
              </w:tabs>
              <w:ind w:left="-106"/>
              <w:jc w:val="both"/>
            </w:pPr>
            <w:r w:rsidRPr="008F2105">
              <w:t>В с. Инкино находится средняя школа, Дом Культуры, ФАП, почтовое отделение,  отдельный пожарный пост, 9 магазинов, пекарня, пилорама, пункт по приему рыбы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1080"/>
              <w:jc w:val="center"/>
              <w:rPr>
                <w:b/>
              </w:rPr>
            </w:pPr>
            <w:r w:rsidRPr="008F2105">
              <w:rPr>
                <w:b/>
              </w:rPr>
              <w:t xml:space="preserve">8. Ситуационный план площадки 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AA308C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D372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1080"/>
              <w:rPr>
                <w:b/>
              </w:rPr>
            </w:pPr>
            <w:r w:rsidRPr="008F2105">
              <w:rPr>
                <w:b/>
              </w:rPr>
              <w:t>9. Предполагаемое направление использования площадки</w:t>
            </w:r>
          </w:p>
        </w:tc>
      </w:tr>
      <w:tr w:rsidR="00D372E3" w:rsidRPr="008F2105" w:rsidTr="00D16310">
        <w:tc>
          <w:tcPr>
            <w:tcW w:w="4818" w:type="dxa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9. Предложения по использованию площадки</w:t>
            </w:r>
          </w:p>
        </w:tc>
        <w:tc>
          <w:tcPr>
            <w:tcW w:w="4649" w:type="dxa"/>
          </w:tcPr>
          <w:p w:rsidR="00D372E3" w:rsidRPr="008F2105" w:rsidRDefault="009D2B62" w:rsidP="00017B1B">
            <w:pPr>
              <w:pStyle w:val="a3"/>
              <w:tabs>
                <w:tab w:val="left" w:pos="7900"/>
              </w:tabs>
              <w:ind w:left="-106" w:firstLine="106"/>
              <w:jc w:val="center"/>
            </w:pPr>
            <w:r>
              <w:t xml:space="preserve">Для </w:t>
            </w:r>
            <w:r w:rsidR="00017B1B">
              <w:t>размещения</w:t>
            </w:r>
            <w:r>
              <w:t xml:space="preserve"> автозаправочной станции (АЗС) и придорожного кафе</w:t>
            </w:r>
          </w:p>
        </w:tc>
      </w:tr>
      <w:tr w:rsidR="00D372E3" w:rsidRPr="008F2105" w:rsidTr="001E28E3">
        <w:tc>
          <w:tcPr>
            <w:tcW w:w="9467" w:type="dxa"/>
            <w:gridSpan w:val="2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0. Две фотографии территории (участка)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tabs>
                <w:tab w:val="left" w:pos="7900"/>
              </w:tabs>
            </w:pPr>
            <w:r w:rsidRPr="008F2105">
              <w:t>10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9D2B62" w:rsidP="009D2B62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D372E3" w:rsidRPr="008F2105" w:rsidTr="001E28E3">
        <w:tc>
          <w:tcPr>
            <w:tcW w:w="9467" w:type="dxa"/>
            <w:gridSpan w:val="2"/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1. Дополнительная информация о площадке</w:t>
            </w:r>
          </w:p>
        </w:tc>
      </w:tr>
      <w:tr w:rsidR="00D372E3" w:rsidRPr="008F2105" w:rsidTr="00D16310">
        <w:tc>
          <w:tcPr>
            <w:tcW w:w="4818" w:type="dxa"/>
            <w:tcBorders>
              <w:right w:val="single" w:sz="4" w:space="0" w:color="auto"/>
            </w:tcBorders>
          </w:tcPr>
          <w:p w:rsidR="00D372E3" w:rsidRPr="008F2105" w:rsidRDefault="00D372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D372E3" w:rsidRPr="008F2105" w:rsidRDefault="00AA308C" w:rsidP="00AA308C">
            <w:pPr>
              <w:pStyle w:val="a3"/>
              <w:tabs>
                <w:tab w:val="left" w:pos="7900"/>
              </w:tabs>
              <w:ind w:left="36"/>
              <w:jc w:val="both"/>
            </w:pPr>
            <w:r w:rsidRPr="008F2105">
              <w:t>Площадка имеет выгодное положение, так как находится на строящейся Северной Широтной дороге, в средней части между районным центром Парабель и с. Чажемто, расстояние между которыми 130 км. На всем этом протяжении нет АЗС и кафе.</w:t>
            </w:r>
          </w:p>
        </w:tc>
      </w:tr>
    </w:tbl>
    <w:p w:rsidR="00D372E3" w:rsidRPr="00F760AB" w:rsidRDefault="00D372E3" w:rsidP="00D372E3">
      <w:pPr>
        <w:jc w:val="center"/>
      </w:pPr>
    </w:p>
    <w:p w:rsidR="00963487" w:rsidRDefault="00963487"/>
    <w:p w:rsidR="001E28E3" w:rsidRDefault="001E28E3"/>
    <w:p w:rsidR="001E28E3" w:rsidRDefault="001E28E3"/>
    <w:p w:rsidR="001E28E3" w:rsidRDefault="001E28E3"/>
    <w:p w:rsidR="001E28E3" w:rsidRDefault="001E28E3"/>
    <w:p w:rsidR="001E28E3" w:rsidRDefault="001E28E3"/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C5470A" w:rsidRDefault="00C5470A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C5470A" w:rsidRDefault="00C5470A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601230">
        <w:rPr>
          <w:b/>
          <w:sz w:val="28"/>
          <w:szCs w:val="28"/>
        </w:rPr>
        <w:t>аспорт инвестиционной площадки</w:t>
      </w:r>
      <w:r>
        <w:rPr>
          <w:b/>
          <w:sz w:val="28"/>
          <w:szCs w:val="28"/>
        </w:rPr>
        <w:t xml:space="preserve"> № 2</w:t>
      </w: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tbl>
      <w:tblPr>
        <w:tblStyle w:val="a4"/>
        <w:tblW w:w="9467" w:type="dxa"/>
        <w:tblInd w:w="108" w:type="dxa"/>
        <w:tblLayout w:type="fixed"/>
        <w:tblLook w:val="04A0"/>
      </w:tblPr>
      <w:tblGrid>
        <w:gridCol w:w="4819"/>
        <w:gridCol w:w="4648"/>
      </w:tblGrid>
      <w:tr w:rsidR="001E28E3" w:rsidRPr="00D1631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>1.Наименование площадки</w:t>
            </w:r>
          </w:p>
        </w:tc>
      </w:tr>
      <w:tr w:rsidR="001E28E3" w:rsidRPr="00282B5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282B50" w:rsidRDefault="001E28E3" w:rsidP="001E28E3">
            <w:pPr>
              <w:jc w:val="center"/>
              <w:rPr>
                <w:b/>
                <w:sz w:val="24"/>
                <w:szCs w:val="24"/>
              </w:rPr>
            </w:pPr>
            <w:r w:rsidRPr="00282B50">
              <w:rPr>
                <w:b/>
                <w:sz w:val="24"/>
                <w:szCs w:val="24"/>
              </w:rPr>
              <w:t>Инвестиционная площадка под строительство мини-завода по производству керамических изделий на территории муниципального образования "Чажемтовское сельское поселение" Колпашевского района Томской области</w:t>
            </w:r>
          </w:p>
          <w:p w:rsidR="001E28E3" w:rsidRPr="00282B50" w:rsidRDefault="001E28E3" w:rsidP="001E28E3">
            <w:pPr>
              <w:pStyle w:val="a3"/>
              <w:tabs>
                <w:tab w:val="left" w:pos="790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4F48F9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4F48F9">
              <w:rPr>
                <w:b/>
                <w:sz w:val="24"/>
                <w:szCs w:val="24"/>
              </w:rPr>
              <w:t>2.Общая информация</w:t>
            </w:r>
          </w:p>
        </w:tc>
      </w:tr>
      <w:tr w:rsidR="001E28E3" w:rsidRPr="008F2105" w:rsidTr="001E28E3">
        <w:tc>
          <w:tcPr>
            <w:tcW w:w="4820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.Муниципальное образование</w:t>
            </w:r>
          </w:p>
        </w:tc>
        <w:tc>
          <w:tcPr>
            <w:tcW w:w="4647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Чажемтовское</w:t>
            </w:r>
            <w:r w:rsidRPr="008F2105">
              <w:t xml:space="preserve"> сельское поселение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2.Кадастровый номер</w:t>
            </w:r>
          </w:p>
        </w:tc>
        <w:tc>
          <w:tcPr>
            <w:tcW w:w="4647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Земельный участок не сформирован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3.Площадь, м²</w:t>
            </w:r>
          </w:p>
        </w:tc>
        <w:tc>
          <w:tcPr>
            <w:tcW w:w="4647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1050 000</w:t>
            </w:r>
            <w:r w:rsidRPr="008F2105">
              <w:t xml:space="preserve"> м²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4.Категория земель</w:t>
            </w:r>
          </w:p>
        </w:tc>
        <w:tc>
          <w:tcPr>
            <w:tcW w:w="4647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Земли сельскохозяйственного назначения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 2.4.1. Вид разрешенного использования (в соответствии со схемой территориального планирования)</w:t>
            </w:r>
          </w:p>
        </w:tc>
        <w:tc>
          <w:tcPr>
            <w:tcW w:w="4647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Для строительства объектов мини-завода по производству керамических изделий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5.Наличие ограждений (есть, нет)</w:t>
            </w:r>
          </w:p>
        </w:tc>
        <w:tc>
          <w:tcPr>
            <w:tcW w:w="4647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6.Собственник (пользователь) земельного участка</w:t>
            </w:r>
          </w:p>
        </w:tc>
        <w:tc>
          <w:tcPr>
            <w:tcW w:w="4647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7.Наименование, адрес владельца (пользователя)</w:t>
            </w:r>
          </w:p>
        </w:tc>
        <w:tc>
          <w:tcPr>
            <w:tcW w:w="4647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Администрация </w:t>
            </w:r>
            <w:r>
              <w:t xml:space="preserve">Чажемтовского </w:t>
            </w:r>
            <w:r w:rsidRPr="008F2105">
              <w:t>сельского поселения</w:t>
            </w:r>
            <w:r>
              <w:t xml:space="preserve"> </w:t>
            </w:r>
            <w:r w:rsidRPr="00785D1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636423 </w:t>
            </w:r>
            <w:r w:rsidRPr="00785D17">
              <w:rPr>
                <w:sz w:val="18"/>
                <w:szCs w:val="18"/>
              </w:rPr>
              <w:t>с. Чажемто, ул. Ленина,24)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8.Документы, подтверждающие право пользования</w:t>
            </w: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Право государственной собственности не разграничено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9.Срок использования земельного участка</w:t>
            </w: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Максимальный срок аренды земельного участка  не более 49 лет</w:t>
            </w:r>
          </w:p>
        </w:tc>
      </w:tr>
      <w:tr w:rsidR="001E28E3" w:rsidRPr="008F2105" w:rsidTr="001E28E3">
        <w:tc>
          <w:tcPr>
            <w:tcW w:w="4820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0.Форма владения землей и зданиями (собственность, аренда, другая)</w:t>
            </w: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Аренда</w:t>
            </w:r>
          </w:p>
        </w:tc>
      </w:tr>
      <w:tr w:rsidR="001E28E3" w:rsidRPr="008F2105" w:rsidTr="001E28E3">
        <w:tc>
          <w:tcPr>
            <w:tcW w:w="4820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1.Лицо для контактов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Марьин Владислав Викторович</w:t>
            </w:r>
          </w:p>
        </w:tc>
      </w:tr>
      <w:tr w:rsidR="001E28E3" w:rsidRPr="008F2105" w:rsidTr="001E28E3">
        <w:tc>
          <w:tcPr>
            <w:tcW w:w="4820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2.Должность</w:t>
            </w:r>
          </w:p>
        </w:tc>
        <w:tc>
          <w:tcPr>
            <w:tcW w:w="4647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Глава поселения</w:t>
            </w:r>
          </w:p>
        </w:tc>
      </w:tr>
      <w:tr w:rsidR="001E28E3" w:rsidRPr="008F2105" w:rsidTr="001E28E3">
        <w:tc>
          <w:tcPr>
            <w:tcW w:w="4820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3.Телефон</w:t>
            </w:r>
          </w:p>
        </w:tc>
        <w:tc>
          <w:tcPr>
            <w:tcW w:w="4647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8 (382 54) </w:t>
            </w:r>
            <w:r>
              <w:t>2 12 36</w:t>
            </w:r>
          </w:p>
        </w:tc>
      </w:tr>
      <w:tr w:rsidR="001E28E3" w:rsidRPr="008F2105" w:rsidTr="001E28E3">
        <w:tc>
          <w:tcPr>
            <w:tcW w:w="4820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4.Факс</w:t>
            </w:r>
          </w:p>
        </w:tc>
        <w:tc>
          <w:tcPr>
            <w:tcW w:w="4647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8F2105">
              <w:t xml:space="preserve">8 (382 54) </w:t>
            </w:r>
            <w:r>
              <w:t xml:space="preserve">2 12 42  и  </w:t>
            </w:r>
            <w:r w:rsidRPr="008F2105">
              <w:t xml:space="preserve">8 (382 54) </w:t>
            </w:r>
            <w:r>
              <w:t>2 16 94</w:t>
            </w:r>
          </w:p>
        </w:tc>
      </w:tr>
      <w:tr w:rsidR="001E28E3" w:rsidRPr="008F2105" w:rsidTr="001E28E3">
        <w:tc>
          <w:tcPr>
            <w:tcW w:w="4820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5.Адрес электронной почты</w:t>
            </w:r>
          </w:p>
        </w:tc>
        <w:tc>
          <w:tcPr>
            <w:tcW w:w="4647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rPr>
                <w:lang w:val="en-US"/>
              </w:rPr>
              <w:t>chagemto</w:t>
            </w:r>
            <w:r w:rsidRPr="008F2105">
              <w:t>@tomsk.gov.ru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3.Расположение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1.Местоположение (адрес площадки)</w:t>
            </w:r>
          </w:p>
        </w:tc>
        <w:tc>
          <w:tcPr>
            <w:tcW w:w="4649" w:type="dxa"/>
          </w:tcPr>
          <w:p w:rsidR="001E28E3" w:rsidRPr="00845B50" w:rsidRDefault="001E28E3" w:rsidP="001E28E3">
            <w:pPr>
              <w:tabs>
                <w:tab w:val="left" w:pos="7900"/>
              </w:tabs>
              <w:jc w:val="center"/>
              <w:rPr>
                <w:sz w:val="24"/>
                <w:szCs w:val="24"/>
              </w:rPr>
            </w:pPr>
            <w:r w:rsidRPr="00845B50">
              <w:rPr>
                <w:rFonts w:eastAsia="Lucida Sans Unicode"/>
                <w:kern w:val="2"/>
                <w:sz w:val="24"/>
                <w:szCs w:val="24"/>
              </w:rPr>
              <w:t>Томская область, Колпашевский район, 3 км от села Чажемто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3.В черте города (населенного пункта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3.4.Удаленность от центра муниципального образования, на территории которого расположена площадка, км; </w:t>
            </w:r>
          </w:p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наименование населенного пункта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widowControl w:val="0"/>
              <w:suppressAutoHyphens/>
              <w:jc w:val="both"/>
            </w:pPr>
            <w:r w:rsidRPr="008F2105">
              <w:t xml:space="preserve">Участок находится примерно в  </w:t>
            </w:r>
            <w:r>
              <w:t xml:space="preserve">3 </w:t>
            </w:r>
            <w:r w:rsidRPr="008F2105">
              <w:t xml:space="preserve">км от административного центра поселения - с. </w:t>
            </w:r>
            <w:r>
              <w:t>Чажемто</w:t>
            </w:r>
            <w:r w:rsidRPr="008F2105">
              <w:t xml:space="preserve">, </w:t>
            </w:r>
            <w:r>
              <w:t>48</w:t>
            </w:r>
            <w:r w:rsidRPr="008F2105">
              <w:t xml:space="preserve"> км до г. Колпашево, </w:t>
            </w:r>
            <w:r>
              <w:t>274</w:t>
            </w:r>
            <w:r w:rsidRPr="008F2105">
              <w:t xml:space="preserve"> км </w:t>
            </w:r>
            <w:r>
              <w:t>до областного центра (</w:t>
            </w:r>
            <w:r w:rsidRPr="008F2105">
              <w:t>г. Томск</w:t>
            </w:r>
            <w:r>
              <w:t>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 w:rsidRPr="008F2105"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6.Удаленность от автодороги регионального значения, км</w:t>
            </w:r>
          </w:p>
        </w:tc>
        <w:tc>
          <w:tcPr>
            <w:tcW w:w="4649" w:type="dxa"/>
          </w:tcPr>
          <w:p w:rsidR="001E28E3" w:rsidRPr="00845B50" w:rsidRDefault="001E28E3" w:rsidP="001E28E3">
            <w:pPr>
              <w:jc w:val="both"/>
              <w:rPr>
                <w:highlight w:val="yellow"/>
              </w:rPr>
            </w:pPr>
            <w:r w:rsidRPr="00153B91">
              <w:rPr>
                <w:sz w:val="24"/>
                <w:szCs w:val="24"/>
              </w:rPr>
              <w:t>300м до автодороги</w:t>
            </w:r>
            <w:r>
              <w:rPr>
                <w:sz w:val="24"/>
                <w:szCs w:val="24"/>
              </w:rPr>
              <w:t xml:space="preserve"> регионального значения </w:t>
            </w:r>
            <w:r w:rsidRPr="00153B91">
              <w:rPr>
                <w:sz w:val="24"/>
                <w:szCs w:val="24"/>
              </w:rPr>
              <w:t xml:space="preserve"> Томск-Каргала-Колпашево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  <w:jc w:val="center"/>
            </w:pPr>
            <w:r>
              <w:t>3</w:t>
            </w:r>
            <w:r w:rsidRPr="008F2105">
              <w:t xml:space="preserve"> км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4. Инженерная инфраструктура площадк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ind w:left="720"/>
              <w:jc w:val="center"/>
              <w:rPr>
                <w:b/>
              </w:rPr>
            </w:pPr>
            <w:r w:rsidRPr="008F2105">
              <w:rPr>
                <w:b/>
              </w:rPr>
              <w:t>4.1.Электр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1.Наличие 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2.Удаленность от ближайшей точки подключения (КТП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1,5</w:t>
            </w:r>
            <w:r w:rsidRPr="008F2105">
              <w:t xml:space="preserve"> км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2.Водоснабжение и водоотвед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2.Удаленность ближайшей точки 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3,0</w:t>
            </w:r>
            <w:r w:rsidRPr="008F2105">
              <w:t xml:space="preserve"> км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Централизованное водоотведение отсутству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3.Тепл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lastRenderedPageBreak/>
              <w:t>4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2.Мощность, Г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теплоснабжение отсутствует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4.Газ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3,0</w:t>
            </w:r>
            <w:r w:rsidRPr="008F2105">
              <w:t xml:space="preserve"> км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5. Коммуникации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1.Автодороги (тип, покрытие 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153B91" w:rsidRDefault="001E28E3" w:rsidP="001E28E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 автомобильной дороги обычного типа с асфальтовым покрытием (Томск- Каргала - Колпашево) грунтовая дорога протяженностью 300 м</w:t>
            </w:r>
            <w:r w:rsidRPr="00153B91">
              <w:rPr>
                <w:sz w:val="24"/>
                <w:szCs w:val="24"/>
              </w:rPr>
              <w:t xml:space="preserve"> 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jc w:val="both"/>
            </w:pPr>
            <w:r w:rsidRPr="008F2105">
              <w:rPr>
                <w:color w:val="000000" w:themeColor="text1"/>
              </w:rPr>
              <w:t xml:space="preserve"> Имеется широкий спектр услуг связи: АТС, </w:t>
            </w:r>
            <w:r>
              <w:rPr>
                <w:color w:val="000000" w:themeColor="text1"/>
              </w:rPr>
              <w:t xml:space="preserve">МТС, </w:t>
            </w:r>
            <w:r w:rsidRPr="008F2105">
              <w:rPr>
                <w:color w:val="000000" w:themeColor="text1"/>
              </w:rPr>
              <w:t>Мегафон, ТЕ</w:t>
            </w:r>
            <w:r w:rsidRPr="008F2105">
              <w:rPr>
                <w:color w:val="000000" w:themeColor="text1"/>
                <w:lang w:val="en-US"/>
              </w:rPr>
              <w:t>L</w:t>
            </w:r>
            <w:r w:rsidRPr="008F2105">
              <w:rPr>
                <w:color w:val="000000" w:themeColor="text1"/>
              </w:rPr>
              <w:t xml:space="preserve">Е-2, </w:t>
            </w:r>
            <w:r>
              <w:rPr>
                <w:color w:val="000000" w:themeColor="text1"/>
              </w:rPr>
              <w:t xml:space="preserve">Билайн, </w:t>
            </w:r>
            <w:r w:rsidRPr="008F2105">
              <w:rPr>
                <w:color w:val="000000" w:themeColor="text1"/>
              </w:rPr>
              <w:t>Велком</w:t>
            </w:r>
            <w:r>
              <w:rPr>
                <w:color w:val="000000" w:themeColor="text1"/>
              </w:rPr>
              <w:t>,</w:t>
            </w:r>
            <w:r w:rsidRPr="008F2105">
              <w:rPr>
                <w:color w:val="000000" w:themeColor="text1"/>
              </w:rPr>
              <w:t xml:space="preserve"> </w:t>
            </w:r>
            <w:r w:rsidRPr="0028156E">
              <w:rPr>
                <w:color w:val="000000" w:themeColor="text1"/>
              </w:rPr>
              <w:t>оптико-волоконная связь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6. Здания и сооружения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6.2.Площадь, м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7. Трудовые ресурсы и социальная инфраструктур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7.1. Численность постоянного населения Колпашевского района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а 01.01.2014 - 39 142 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Численность населения в с. </w:t>
            </w:r>
            <w:r>
              <w:t>Чажемто</w:t>
            </w:r>
            <w:r w:rsidRPr="008F2105">
              <w:t xml:space="preserve"> на 01.01.2014 - </w:t>
            </w:r>
            <w:r>
              <w:t>1 865</w:t>
            </w:r>
            <w:r w:rsidRPr="008F2105">
              <w:t xml:space="preserve">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613435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  <w:rPr>
                <w:sz w:val="24"/>
                <w:szCs w:val="24"/>
              </w:rPr>
            </w:pPr>
            <w:r w:rsidRPr="00613435">
              <w:rPr>
                <w:rFonts w:eastAsia="Lucida Sans Unicode"/>
                <w:kern w:val="2"/>
                <w:sz w:val="24"/>
                <w:szCs w:val="24"/>
              </w:rPr>
              <w:t xml:space="preserve">Село Чажемто имеет хорошо развитую социальную сферу. К основным социально-культурным объектам относятся: Чажемтовский детский сад, Чажемтовская средняя общеобразовательная школа, культурно-досуговый центр, библиотека, филиал районной больницы, филиал станции скорой помощи, ОАО «Санаторий Чажемто», отделение связи ФГУП "Почта России", 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филиал </w:t>
            </w:r>
            <w:r w:rsidRPr="0028156E">
              <w:rPr>
                <w:rFonts w:eastAsia="Lucida Sans Unicode"/>
                <w:color w:val="000000" w:themeColor="text1"/>
                <w:kern w:val="2"/>
                <w:sz w:val="24"/>
                <w:szCs w:val="24"/>
              </w:rPr>
              <w:t>Сбербанка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jc w:val="center"/>
              <w:rPr>
                <w:b/>
              </w:rPr>
            </w:pPr>
            <w:r w:rsidRPr="008F2105">
              <w:rPr>
                <w:b/>
              </w:rPr>
              <w:t xml:space="preserve">8. Ситуационный план площадки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rPr>
                <w:b/>
              </w:rPr>
            </w:pPr>
            <w:r w:rsidRPr="008F2105">
              <w:rPr>
                <w:b/>
              </w:rPr>
              <w:t>9. Предполагаемое направление использования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9. Предложения по использованию площадки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center"/>
            </w:pPr>
            <w:r>
              <w:t>Для размещения объектов мини-завода по производству керамических изделий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0. Две фотографии территории (участка)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10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1. Дополнительная информация о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11. Дополнительная информация о пл</w:t>
            </w:r>
            <w:r>
              <w:t>ощадке (описание привлекательнос</w:t>
            </w:r>
            <w:r w:rsidRPr="008F2105">
              <w:t>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D5146F" w:rsidRDefault="001E28E3" w:rsidP="001E28E3">
            <w:pPr>
              <w:pStyle w:val="a3"/>
              <w:tabs>
                <w:tab w:val="left" w:pos="7900"/>
              </w:tabs>
              <w:ind w:left="36"/>
              <w:jc w:val="both"/>
              <w:rPr>
                <w:sz w:val="20"/>
                <w:szCs w:val="20"/>
                <w:highlight w:val="yellow"/>
              </w:rPr>
            </w:pPr>
            <w:r w:rsidRPr="00D5146F">
              <w:rPr>
                <w:sz w:val="20"/>
                <w:szCs w:val="20"/>
              </w:rPr>
              <w:t>Наличие запасов глин, пригодных для изготовления кирпича, и транзитная Северная широтная дорога в перспективе да</w:t>
            </w:r>
            <w:r>
              <w:rPr>
                <w:sz w:val="20"/>
                <w:szCs w:val="20"/>
              </w:rPr>
              <w:t>ю</w:t>
            </w:r>
            <w:r w:rsidRPr="00D5146F">
              <w:rPr>
                <w:sz w:val="20"/>
                <w:szCs w:val="20"/>
              </w:rPr>
              <w:t>т «точку роста» для промышленного освоения и переработки глины в Чажемтовском сельском поселении.</w:t>
            </w:r>
          </w:p>
        </w:tc>
      </w:tr>
    </w:tbl>
    <w:p w:rsidR="001E28E3" w:rsidRDefault="001E28E3" w:rsidP="001E28E3"/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601230">
        <w:rPr>
          <w:b/>
          <w:sz w:val="28"/>
          <w:szCs w:val="28"/>
        </w:rPr>
        <w:t>аспорт инвестиционной площадки</w:t>
      </w:r>
      <w:r>
        <w:rPr>
          <w:b/>
          <w:sz w:val="28"/>
          <w:szCs w:val="28"/>
        </w:rPr>
        <w:t xml:space="preserve"> № 3</w:t>
      </w:r>
    </w:p>
    <w:tbl>
      <w:tblPr>
        <w:tblStyle w:val="a4"/>
        <w:tblW w:w="9467" w:type="dxa"/>
        <w:tblInd w:w="108" w:type="dxa"/>
        <w:tblLayout w:type="fixed"/>
        <w:tblLook w:val="04A0"/>
      </w:tblPr>
      <w:tblGrid>
        <w:gridCol w:w="4818"/>
        <w:gridCol w:w="4649"/>
      </w:tblGrid>
      <w:tr w:rsidR="001E28E3" w:rsidRPr="00D1631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>1.Наименование площадки</w:t>
            </w:r>
          </w:p>
        </w:tc>
      </w:tr>
      <w:tr w:rsidR="001E28E3" w:rsidRPr="00282B5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282B50" w:rsidRDefault="001E28E3" w:rsidP="001E28E3">
            <w:pPr>
              <w:jc w:val="center"/>
              <w:rPr>
                <w:b/>
                <w:sz w:val="24"/>
                <w:szCs w:val="24"/>
              </w:rPr>
            </w:pPr>
            <w:r w:rsidRPr="00282B50">
              <w:rPr>
                <w:b/>
                <w:sz w:val="24"/>
                <w:szCs w:val="24"/>
              </w:rPr>
              <w:t xml:space="preserve">Инвестиционная площадка под строительство </w:t>
            </w:r>
            <w:r>
              <w:rPr>
                <w:b/>
                <w:sz w:val="24"/>
                <w:szCs w:val="24"/>
              </w:rPr>
              <w:t xml:space="preserve">индивидуальных жилых домов в микрорайоне "Юбилейный" </w:t>
            </w:r>
            <w:r w:rsidRPr="00282B50">
              <w:rPr>
                <w:b/>
                <w:sz w:val="24"/>
                <w:szCs w:val="24"/>
              </w:rPr>
              <w:t>на территории муниципального образования "Чажемтовское сельское поселение" Колпашевского района Томской области</w:t>
            </w: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4F48F9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4F48F9">
              <w:rPr>
                <w:b/>
                <w:sz w:val="24"/>
                <w:szCs w:val="24"/>
              </w:rPr>
              <w:t>2.Общая информац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Чажемтовское</w:t>
            </w:r>
            <w:r w:rsidRPr="008F2105">
              <w:t xml:space="preserve"> сельское поселение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2.Кадастровый номер</w:t>
            </w:r>
          </w:p>
        </w:tc>
        <w:tc>
          <w:tcPr>
            <w:tcW w:w="4649" w:type="dxa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Земельные участки не сформированы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3.Площадь, м²</w:t>
            </w:r>
          </w:p>
        </w:tc>
        <w:tc>
          <w:tcPr>
            <w:tcW w:w="4649" w:type="dxa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225 000</w:t>
            </w:r>
            <w:r w:rsidRPr="008F2105">
              <w:t xml:space="preserve"> м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4.Категория земель</w:t>
            </w:r>
          </w:p>
        </w:tc>
        <w:tc>
          <w:tcPr>
            <w:tcW w:w="4649" w:type="dxa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Земли </w:t>
            </w:r>
            <w:r>
              <w:t>населенных пункто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 2.4.1. Вид разрешенного использования (в соответствии со схемой территориального планирования)</w:t>
            </w:r>
          </w:p>
        </w:tc>
        <w:tc>
          <w:tcPr>
            <w:tcW w:w="4649" w:type="dxa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Зона застройки индивидуальными жилыми домами в количестве 66 домовладений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5.Наличие ограждений (есть, нет)</w:t>
            </w:r>
          </w:p>
        </w:tc>
        <w:tc>
          <w:tcPr>
            <w:tcW w:w="4649" w:type="dxa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6.Собственник (пользователь) земельного участка</w:t>
            </w:r>
          </w:p>
        </w:tc>
        <w:tc>
          <w:tcPr>
            <w:tcW w:w="4649" w:type="dxa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7.Наименование, адрес владельца (пользователя)</w:t>
            </w:r>
          </w:p>
        </w:tc>
        <w:tc>
          <w:tcPr>
            <w:tcW w:w="4649" w:type="dxa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Администрация </w:t>
            </w:r>
            <w:r>
              <w:t xml:space="preserve">Чажемтовского </w:t>
            </w:r>
            <w:r w:rsidRPr="008F2105">
              <w:t>сельского поселения</w:t>
            </w:r>
            <w:r>
              <w:t xml:space="preserve"> </w:t>
            </w:r>
            <w:r w:rsidRPr="00C167A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636423 </w:t>
            </w:r>
            <w:r w:rsidRPr="00C167AF">
              <w:rPr>
                <w:sz w:val="18"/>
                <w:szCs w:val="18"/>
              </w:rPr>
              <w:t>с. Чажемто, ул. Ленина,24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Право государственной собственности не разграничено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Максимальный срок аренды земельного участка  не более 49 л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Аренд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Марьин Владислав Викторович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Глава поселен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8 (382 54) </w:t>
            </w:r>
            <w:r>
              <w:t>2 12 36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8F2105">
              <w:t xml:space="preserve">8 (382 54) </w:t>
            </w:r>
            <w:r>
              <w:t xml:space="preserve">2 12 42  и  </w:t>
            </w:r>
            <w:r w:rsidRPr="008F2105">
              <w:t xml:space="preserve">8 (382 54) </w:t>
            </w:r>
            <w:r>
              <w:t>2 16 94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rPr>
                <w:lang w:val="en-US"/>
              </w:rPr>
              <w:t>chagemto</w:t>
            </w:r>
            <w:r w:rsidRPr="008F2105">
              <w:t>@tomsk.gov.ru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3.Расположение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1.Местоположение (адрес площадки)</w:t>
            </w:r>
          </w:p>
        </w:tc>
        <w:tc>
          <w:tcPr>
            <w:tcW w:w="4649" w:type="dxa"/>
          </w:tcPr>
          <w:p w:rsidR="001E28E3" w:rsidRPr="00845B50" w:rsidRDefault="001E28E3" w:rsidP="001E28E3">
            <w:pPr>
              <w:tabs>
                <w:tab w:val="left" w:pos="7900"/>
              </w:tabs>
              <w:jc w:val="center"/>
              <w:rPr>
                <w:sz w:val="24"/>
                <w:szCs w:val="24"/>
              </w:rPr>
            </w:pPr>
            <w:r w:rsidRPr="00845B50">
              <w:rPr>
                <w:rFonts w:eastAsia="Lucida Sans Unicode"/>
                <w:kern w:val="2"/>
                <w:sz w:val="24"/>
                <w:szCs w:val="24"/>
              </w:rPr>
              <w:t>Томская область, Колпашевский район,  сел</w:t>
            </w:r>
            <w:r>
              <w:rPr>
                <w:rFonts w:eastAsia="Lucida Sans Unicode"/>
                <w:kern w:val="2"/>
                <w:sz w:val="24"/>
                <w:szCs w:val="24"/>
              </w:rPr>
              <w:t>о</w:t>
            </w:r>
            <w:r w:rsidRPr="00845B50">
              <w:rPr>
                <w:rFonts w:eastAsia="Lucida Sans Unicode"/>
                <w:kern w:val="2"/>
                <w:sz w:val="24"/>
                <w:szCs w:val="24"/>
              </w:rPr>
              <w:t xml:space="preserve"> Чажемто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3.В черте города (населенного пункта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В границах села Чажемто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3.4.Удаленность от центра муниципального образования, на территории которого расположена площадка, км; </w:t>
            </w:r>
          </w:p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наименование населенного пункта</w:t>
            </w:r>
          </w:p>
        </w:tc>
        <w:tc>
          <w:tcPr>
            <w:tcW w:w="4649" w:type="dxa"/>
          </w:tcPr>
          <w:p w:rsidR="001E28E3" w:rsidRDefault="001E28E3" w:rsidP="001E28E3">
            <w:pPr>
              <w:widowControl w:val="0"/>
              <w:suppressAutoHyphens/>
              <w:jc w:val="both"/>
            </w:pPr>
            <w:r w:rsidRPr="008F2105">
              <w:t xml:space="preserve">Участок находится </w:t>
            </w:r>
            <w:r>
              <w:t xml:space="preserve">в </w:t>
            </w:r>
            <w:r w:rsidRPr="008F2105">
              <w:t>административно</w:t>
            </w:r>
            <w:r>
              <w:t>м</w:t>
            </w:r>
            <w:r w:rsidRPr="008F2105">
              <w:t xml:space="preserve"> центр</w:t>
            </w:r>
            <w:r>
              <w:t>е</w:t>
            </w:r>
            <w:r w:rsidRPr="008F2105">
              <w:t xml:space="preserve"> поселения - с. </w:t>
            </w:r>
            <w:r>
              <w:t>Чажемто</w:t>
            </w:r>
            <w:r w:rsidRPr="008F2105">
              <w:t xml:space="preserve">, </w:t>
            </w:r>
          </w:p>
          <w:p w:rsidR="001E28E3" w:rsidRPr="008F2105" w:rsidRDefault="001E28E3" w:rsidP="001E28E3">
            <w:pPr>
              <w:widowControl w:val="0"/>
              <w:suppressAutoHyphens/>
              <w:jc w:val="both"/>
            </w:pPr>
            <w:r>
              <w:t>в 45</w:t>
            </w:r>
            <w:r w:rsidRPr="008F2105">
              <w:t xml:space="preserve"> км до г. Колпашево</w:t>
            </w:r>
            <w:r>
              <w:t xml:space="preserve"> и</w:t>
            </w:r>
            <w:r w:rsidRPr="008F2105">
              <w:t xml:space="preserve"> </w:t>
            </w:r>
            <w:r>
              <w:t>277</w:t>
            </w:r>
            <w:r w:rsidRPr="008F2105">
              <w:t xml:space="preserve"> км </w:t>
            </w:r>
            <w:r>
              <w:t>до областного центра (</w:t>
            </w:r>
            <w:r w:rsidRPr="008F2105">
              <w:t>г. Томск</w:t>
            </w:r>
            <w:r>
              <w:t>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 w:rsidRPr="008F2105"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6.Удаленность от автодороги регионального значения, км</w:t>
            </w:r>
          </w:p>
        </w:tc>
        <w:tc>
          <w:tcPr>
            <w:tcW w:w="4649" w:type="dxa"/>
          </w:tcPr>
          <w:p w:rsidR="001E28E3" w:rsidRPr="00845B50" w:rsidRDefault="001E28E3" w:rsidP="001E28E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0,5 км до автодороги регионального значения Томск- Каргала - Колпашево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  <w:jc w:val="center"/>
            </w:pPr>
            <w:r>
              <w:t>-</w:t>
            </w:r>
            <w:r w:rsidRPr="008F2105">
              <w:t xml:space="preserve">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4. Инженерная инфраструктура площадк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ind w:left="720"/>
              <w:jc w:val="center"/>
              <w:rPr>
                <w:b/>
              </w:rPr>
            </w:pPr>
            <w:r w:rsidRPr="008F2105">
              <w:rPr>
                <w:b/>
              </w:rPr>
              <w:t>4.1.Электр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1.Наличие 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2.Удаленность от ближайшей точки подключения (КТП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  <w:jc w:val="both"/>
            </w:pPr>
            <w:r>
              <w:t>Согласно ПСД будут построены электросети общей протяженностью 3,9875 км и подведены к каждому из 66 домовладений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2.Водоснабжение и водоотвед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2.Удаленность ближайшей точки 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center"/>
            </w:pPr>
            <w:r>
              <w:t xml:space="preserve">Согласно ПСД будет построен водопровод общей протяженностью 5,5 км и подведен к каждому из 66 домовладений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Централизованное водоотведение отсутству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3.Тепл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lastRenderedPageBreak/>
              <w:t>4.3.2.Мощность, Г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теплоснабжение отсутствует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4.Газ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E94EE4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E94EE4">
              <w:t>Ориентировочно  до 0,1 км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5. Коммуникации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1.Автодороги (тип, покрытие 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153B91" w:rsidRDefault="001E28E3" w:rsidP="001E28E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 автомобильной дороги обычного типа с асфальтовым покрытием (Томск- Каргала - Колпашево) - 0,5 км. Протяженность улично-дорожной сети внутри микрорайона 3,5 км (автодорога с твердым покрытием)</w:t>
            </w:r>
            <w:r w:rsidRPr="00153B91">
              <w:rPr>
                <w:sz w:val="24"/>
                <w:szCs w:val="24"/>
              </w:rPr>
              <w:t xml:space="preserve">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jc w:val="both"/>
            </w:pPr>
            <w:r w:rsidRPr="008F2105">
              <w:rPr>
                <w:color w:val="000000" w:themeColor="text1"/>
              </w:rPr>
              <w:t xml:space="preserve"> Имеется широкий спектр услуг связи: АТС, </w:t>
            </w:r>
            <w:r>
              <w:rPr>
                <w:color w:val="000000" w:themeColor="text1"/>
              </w:rPr>
              <w:t xml:space="preserve">МТС, </w:t>
            </w:r>
            <w:r w:rsidRPr="008F2105">
              <w:rPr>
                <w:color w:val="000000" w:themeColor="text1"/>
              </w:rPr>
              <w:t>Мегафон, ТЕ</w:t>
            </w:r>
            <w:r w:rsidRPr="008F2105">
              <w:rPr>
                <w:color w:val="000000" w:themeColor="text1"/>
                <w:lang w:val="en-US"/>
              </w:rPr>
              <w:t>L</w:t>
            </w:r>
            <w:r w:rsidRPr="008F2105">
              <w:rPr>
                <w:color w:val="000000" w:themeColor="text1"/>
              </w:rPr>
              <w:t xml:space="preserve">Е-2, </w:t>
            </w:r>
            <w:r>
              <w:rPr>
                <w:color w:val="000000" w:themeColor="text1"/>
              </w:rPr>
              <w:t xml:space="preserve">Билайн, </w:t>
            </w:r>
            <w:r w:rsidRPr="008F2105">
              <w:rPr>
                <w:color w:val="000000" w:themeColor="text1"/>
              </w:rPr>
              <w:t>Велком</w:t>
            </w:r>
            <w:r>
              <w:rPr>
                <w:color w:val="000000" w:themeColor="text1"/>
              </w:rPr>
              <w:t>,</w:t>
            </w:r>
            <w:r w:rsidRPr="008F2105">
              <w:rPr>
                <w:color w:val="000000" w:themeColor="text1"/>
              </w:rPr>
              <w:t xml:space="preserve"> </w:t>
            </w:r>
            <w:r w:rsidRPr="0028156E">
              <w:rPr>
                <w:color w:val="000000" w:themeColor="text1"/>
              </w:rPr>
              <w:t>оптико-волоконная связь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6. Здания и сооружения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6.2.Площадь, м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7. Трудовые ресурсы и социальная инфраструктур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7.1. Численность постоянного населения Колпашевского района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а 01.01.2014 - 39 142 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Численность населения в с. </w:t>
            </w:r>
            <w:r>
              <w:t>Чажемто</w:t>
            </w:r>
            <w:r w:rsidRPr="008F2105">
              <w:t xml:space="preserve"> на 01.01.2014 - </w:t>
            </w:r>
            <w:r>
              <w:t>1 865</w:t>
            </w:r>
            <w:r w:rsidRPr="008F2105">
              <w:t xml:space="preserve">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613435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  <w:rPr>
                <w:sz w:val="24"/>
                <w:szCs w:val="24"/>
              </w:rPr>
            </w:pPr>
            <w:r w:rsidRPr="00613435">
              <w:rPr>
                <w:rFonts w:eastAsia="Lucida Sans Unicode"/>
                <w:kern w:val="2"/>
                <w:sz w:val="24"/>
                <w:szCs w:val="24"/>
              </w:rPr>
              <w:t xml:space="preserve">Село Чажемто имеет хорошо развитую социальную сферу. К основным социально-культурным объектам относятся: Чажемтовский детский сад, Чажемтовская средняя общеобразовательная школа, культурно-досуговый центр, библиотека, филиал районной больницы, филиал станции скорой помощи, ОАО «Санаторий Чажемто», отделение связи ФГУП "Почта России", 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филиал </w:t>
            </w:r>
            <w:r w:rsidRPr="0028156E">
              <w:rPr>
                <w:rFonts w:eastAsia="Lucida Sans Unicode"/>
                <w:color w:val="000000" w:themeColor="text1"/>
                <w:kern w:val="2"/>
                <w:sz w:val="24"/>
                <w:szCs w:val="24"/>
              </w:rPr>
              <w:t>Сбербанка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jc w:val="center"/>
              <w:rPr>
                <w:b/>
              </w:rPr>
            </w:pPr>
            <w:r w:rsidRPr="008F2105">
              <w:rPr>
                <w:b/>
              </w:rPr>
              <w:t xml:space="preserve">8. Ситуационный план площадки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Есть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rPr>
                <w:b/>
              </w:rPr>
            </w:pPr>
            <w:r w:rsidRPr="008F2105">
              <w:rPr>
                <w:b/>
              </w:rPr>
              <w:t>9. Предполагаемое направление использования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9. Предложения по использованию площадки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center"/>
            </w:pPr>
            <w:r>
              <w:t>Под жилую малоэтажную застройку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0. Две фотографии территории (участка)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10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1. Дополнительная информация о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A51BB5" w:rsidRDefault="001E28E3" w:rsidP="001E28E3">
            <w:pPr>
              <w:pStyle w:val="a3"/>
              <w:tabs>
                <w:tab w:val="left" w:pos="7900"/>
              </w:tabs>
              <w:ind w:left="36"/>
              <w:jc w:val="both"/>
            </w:pPr>
            <w:r>
              <w:t>Предусмотрено особое условие: п</w:t>
            </w:r>
            <w:r w:rsidRPr="00A51BB5">
              <w:t>ри распределении участков под индивидуальное жилищное строительство</w:t>
            </w:r>
            <w:r>
              <w:t xml:space="preserve">  преимущественным правом пользуются</w:t>
            </w:r>
            <w:r w:rsidRPr="00A51BB5">
              <w:t xml:space="preserve"> работник</w:t>
            </w:r>
            <w:r>
              <w:t>и</w:t>
            </w:r>
            <w:r w:rsidRPr="00A51BB5">
              <w:t xml:space="preserve"> агропромышленного комплекса</w:t>
            </w:r>
          </w:p>
        </w:tc>
      </w:tr>
    </w:tbl>
    <w:p w:rsidR="00C5470A" w:rsidRDefault="00C5470A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601230">
        <w:rPr>
          <w:b/>
          <w:sz w:val="28"/>
          <w:szCs w:val="28"/>
        </w:rPr>
        <w:t>аспорт инвестиционной площадки</w:t>
      </w:r>
      <w:r>
        <w:rPr>
          <w:b/>
          <w:sz w:val="28"/>
          <w:szCs w:val="28"/>
        </w:rPr>
        <w:t xml:space="preserve"> № 4</w:t>
      </w: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tbl>
      <w:tblPr>
        <w:tblStyle w:val="a4"/>
        <w:tblW w:w="9467" w:type="dxa"/>
        <w:tblInd w:w="108" w:type="dxa"/>
        <w:tblLayout w:type="fixed"/>
        <w:tblLook w:val="04A0"/>
      </w:tblPr>
      <w:tblGrid>
        <w:gridCol w:w="4818"/>
        <w:gridCol w:w="4649"/>
      </w:tblGrid>
      <w:tr w:rsidR="001E28E3" w:rsidRPr="00D1631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>1.Наименование площадки</w:t>
            </w:r>
          </w:p>
        </w:tc>
      </w:tr>
      <w:tr w:rsidR="001E28E3" w:rsidRPr="00282B5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282B50" w:rsidRDefault="001E28E3" w:rsidP="001E28E3">
            <w:pPr>
              <w:jc w:val="center"/>
              <w:rPr>
                <w:b/>
                <w:sz w:val="24"/>
                <w:szCs w:val="24"/>
              </w:rPr>
            </w:pPr>
            <w:r w:rsidRPr="00282B50">
              <w:rPr>
                <w:b/>
                <w:sz w:val="24"/>
                <w:szCs w:val="24"/>
              </w:rPr>
              <w:t xml:space="preserve">Инвестиционная площадка </w:t>
            </w:r>
            <w:r>
              <w:rPr>
                <w:b/>
                <w:sz w:val="24"/>
                <w:szCs w:val="24"/>
              </w:rPr>
              <w:t xml:space="preserve">для размещения объекта по переработке вторичного сырья </w:t>
            </w:r>
            <w:r w:rsidRPr="00282B50">
              <w:rPr>
                <w:b/>
                <w:sz w:val="24"/>
                <w:szCs w:val="24"/>
              </w:rPr>
              <w:t>на территории муниципального образования "</w:t>
            </w:r>
            <w:r>
              <w:rPr>
                <w:b/>
                <w:sz w:val="24"/>
                <w:szCs w:val="24"/>
              </w:rPr>
              <w:t>Новоселовское</w:t>
            </w:r>
            <w:r w:rsidRPr="00282B50">
              <w:rPr>
                <w:b/>
                <w:sz w:val="24"/>
                <w:szCs w:val="24"/>
              </w:rPr>
              <w:t xml:space="preserve"> сельское поселение" Колпашевского района Томской области</w:t>
            </w:r>
          </w:p>
          <w:p w:rsidR="001E28E3" w:rsidRPr="00282B50" w:rsidRDefault="001E28E3" w:rsidP="001E28E3">
            <w:pPr>
              <w:pStyle w:val="a3"/>
              <w:tabs>
                <w:tab w:val="left" w:pos="790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4F48F9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4F48F9">
              <w:rPr>
                <w:b/>
                <w:sz w:val="24"/>
                <w:szCs w:val="24"/>
              </w:rPr>
              <w:t>2.Общая информац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овоселовское</w:t>
            </w:r>
            <w:r w:rsidRPr="008F2105">
              <w:t xml:space="preserve"> сельское поселение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2.Кадастровый номер</w:t>
            </w:r>
          </w:p>
        </w:tc>
        <w:tc>
          <w:tcPr>
            <w:tcW w:w="4649" w:type="dxa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Земельный участок не сформирован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3.Площадь, м²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х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4.Категория земель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Земли </w:t>
            </w:r>
            <w:r>
              <w:t>населенных пункто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 2.4.1. Вид разрешенного использования (в соответствии со схемой территориального планирования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Под размещение промышленных объекто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5.Наличие ограждений (есть, нет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6.Собственник (пользователь) земельного участка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7.Наименование</w:t>
            </w:r>
            <w:r w:rsidRPr="00F55A91">
              <w:rPr>
                <w:shd w:val="clear" w:color="auto" w:fill="FFFFFF" w:themeFill="background1"/>
              </w:rPr>
              <w:t>, адрес</w:t>
            </w:r>
            <w:r w:rsidRPr="008F2105">
              <w:t xml:space="preserve"> владельца (пользователя)</w:t>
            </w:r>
          </w:p>
        </w:tc>
        <w:tc>
          <w:tcPr>
            <w:tcW w:w="4649" w:type="dxa"/>
          </w:tcPr>
          <w:p w:rsidR="001E28E3" w:rsidRPr="00125FDB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Администрация </w:t>
            </w:r>
            <w:r>
              <w:t xml:space="preserve">Новоселовского </w:t>
            </w:r>
            <w:r w:rsidRPr="008F2105">
              <w:t>сельского поселения</w:t>
            </w:r>
          </w:p>
          <w:p w:rsidR="001E28E3" w:rsidRDefault="001E28E3" w:rsidP="001E28E3">
            <w:pPr>
              <w:tabs>
                <w:tab w:val="left" w:pos="79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36446 </w:t>
            </w:r>
            <w:r w:rsidRPr="00F55A91">
              <w:rPr>
                <w:sz w:val="18"/>
                <w:szCs w:val="18"/>
              </w:rPr>
              <w:t>с. Новоселово, Колпашевского района,</w:t>
            </w:r>
          </w:p>
          <w:p w:rsidR="001E28E3" w:rsidRPr="00F55A91" w:rsidRDefault="001E28E3" w:rsidP="001E28E3">
            <w:pPr>
              <w:tabs>
                <w:tab w:val="left" w:pos="7900"/>
              </w:tabs>
              <w:jc w:val="center"/>
              <w:rPr>
                <w:sz w:val="18"/>
                <w:szCs w:val="18"/>
              </w:rPr>
            </w:pPr>
            <w:r w:rsidRPr="00F55A91">
              <w:rPr>
                <w:sz w:val="18"/>
                <w:szCs w:val="18"/>
              </w:rPr>
              <w:t xml:space="preserve"> ул. Центральная,11\1</w:t>
            </w:r>
            <w:r>
              <w:rPr>
                <w:sz w:val="18"/>
                <w:szCs w:val="18"/>
              </w:rPr>
              <w:t>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28E3" w:rsidRPr="005532F1" w:rsidRDefault="001E28E3" w:rsidP="001E28E3">
            <w:pPr>
              <w:tabs>
                <w:tab w:val="left" w:pos="7900"/>
              </w:tabs>
              <w:jc w:val="center"/>
            </w:pPr>
            <w:r w:rsidRPr="005532F1">
              <w:t>Право государственной собственности не разграничено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Максимальный срок аренды земельного участка  не более 49 л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Аренд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Петров Сергей Викторович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Глава поселен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8 (382 54) </w:t>
            </w:r>
            <w:r>
              <w:t>2 21 88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8F2105">
              <w:t xml:space="preserve">8 (382 54) </w:t>
            </w:r>
            <w:r>
              <w:t>2 21 36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5532F1">
              <w:rPr>
                <w:lang w:val="en-US"/>
              </w:rPr>
              <w:t>n</w:t>
            </w:r>
            <w:r w:rsidRPr="005532F1">
              <w:t>-</w:t>
            </w:r>
            <w:r w:rsidRPr="005532F1">
              <w:rPr>
                <w:lang w:val="en-US"/>
              </w:rPr>
              <w:t>selovs</w:t>
            </w:r>
            <w:r w:rsidRPr="005532F1">
              <w:t>@tomsk.gov.ru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3.Расположение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1.Местоположение (адрес площадки)</w:t>
            </w:r>
          </w:p>
        </w:tc>
        <w:tc>
          <w:tcPr>
            <w:tcW w:w="4649" w:type="dxa"/>
          </w:tcPr>
          <w:p w:rsidR="001E28E3" w:rsidRDefault="001E28E3" w:rsidP="001E28E3">
            <w:pPr>
              <w:tabs>
                <w:tab w:val="left" w:pos="7900"/>
              </w:tabs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845B50">
              <w:rPr>
                <w:rFonts w:eastAsia="Lucida Sans Unicode"/>
                <w:kern w:val="2"/>
                <w:sz w:val="24"/>
                <w:szCs w:val="24"/>
              </w:rPr>
              <w:t xml:space="preserve">Томская область, Колпашевский район,  </w:t>
            </w:r>
          </w:p>
          <w:p w:rsidR="001E28E3" w:rsidRPr="00845B50" w:rsidRDefault="001E28E3" w:rsidP="001E28E3">
            <w:pPr>
              <w:tabs>
                <w:tab w:val="left" w:pos="790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д. Маракс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3.В черте города (населенного пункта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В границах д. Маракс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3.4.Удаленность от центра муниципального образования, на территории которого расположена площадка, км; </w:t>
            </w:r>
          </w:p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наименование населенного пункта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widowControl w:val="0"/>
              <w:suppressAutoHyphens/>
              <w:jc w:val="both"/>
            </w:pPr>
            <w:r w:rsidRPr="008F2105">
              <w:t xml:space="preserve">Участок находится </w:t>
            </w:r>
            <w:r>
              <w:t xml:space="preserve">в 4 км от </w:t>
            </w:r>
            <w:r w:rsidRPr="008F2105">
              <w:t>административно</w:t>
            </w:r>
            <w:r>
              <w:t>го</w:t>
            </w:r>
            <w:r w:rsidRPr="008F2105">
              <w:t xml:space="preserve"> центр</w:t>
            </w:r>
            <w:r>
              <w:t>а</w:t>
            </w:r>
            <w:r w:rsidRPr="008F2105">
              <w:t xml:space="preserve"> поселения - </w:t>
            </w:r>
            <w:r>
              <w:t xml:space="preserve">          </w:t>
            </w:r>
            <w:r w:rsidRPr="008F2105">
              <w:t xml:space="preserve">с. </w:t>
            </w:r>
            <w:r>
              <w:t>Новоселово</w:t>
            </w:r>
            <w:r w:rsidRPr="008F2105">
              <w:t xml:space="preserve">, </w:t>
            </w:r>
            <w:r>
              <w:t>в 7</w:t>
            </w:r>
            <w:r w:rsidRPr="008F2105">
              <w:t xml:space="preserve"> км до г. Колпашево</w:t>
            </w:r>
            <w:r>
              <w:t xml:space="preserve"> и</w:t>
            </w:r>
            <w:r w:rsidRPr="008F2105">
              <w:t xml:space="preserve"> </w:t>
            </w:r>
            <w:r>
              <w:t>325</w:t>
            </w:r>
            <w:r w:rsidRPr="008F2105">
              <w:t xml:space="preserve"> км </w:t>
            </w:r>
            <w:r>
              <w:t>до областного центра (</w:t>
            </w:r>
            <w:r w:rsidRPr="008F2105">
              <w:t>г. Томск</w:t>
            </w:r>
            <w:r>
              <w:t>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 w:rsidRPr="008F2105"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6.Удаленность от автодороги регионального значения, км</w:t>
            </w:r>
          </w:p>
        </w:tc>
        <w:tc>
          <w:tcPr>
            <w:tcW w:w="4649" w:type="dxa"/>
          </w:tcPr>
          <w:p w:rsidR="001E28E3" w:rsidRPr="00845B50" w:rsidRDefault="001E28E3" w:rsidP="001E28E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0,1 км до автодороги Белый Яр  - Колпашево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  <w:jc w:val="center"/>
            </w:pPr>
            <w:r>
              <w:t>-</w:t>
            </w:r>
            <w:r w:rsidRPr="008F2105">
              <w:t xml:space="preserve">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4. Инженерная инфраструктура площадк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ind w:left="720"/>
              <w:jc w:val="center"/>
              <w:rPr>
                <w:b/>
              </w:rPr>
            </w:pPr>
            <w:r w:rsidRPr="008F2105">
              <w:rPr>
                <w:b/>
              </w:rPr>
              <w:t>4.1.Электр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1.Наличие 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2.Удаленность от ближайшей точки подключения (КТП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  <w:jc w:val="both"/>
            </w:pPr>
            <w:r>
              <w:t>Технологическое присоединение к  централизованному электроснабжению в соответствии с техническими условиями энергоснабжающей организаци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2.Водоснабжение и водоотвед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2.Удаленность ближайшей точки 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center"/>
            </w:pPr>
            <w:r>
              <w:t xml:space="preserve">  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lastRenderedPageBreak/>
              <w:t>4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Централизованное водоотведение отсутству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3.Тепл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2.Мощность, Г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теплоснабжение отсутствует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4.Газ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</w:t>
            </w:r>
            <w:r>
              <w:t>газо</w:t>
            </w:r>
            <w:r w:rsidRPr="008F2105">
              <w:t>снабжение отсутству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DC787D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DC787D"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5. Коммуникации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1.Автодороги (тип, покрытие 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DC787D" w:rsidRDefault="001E28E3" w:rsidP="001E28E3">
            <w:pPr>
              <w:jc w:val="both"/>
              <w:rPr>
                <w:sz w:val="24"/>
                <w:szCs w:val="24"/>
              </w:rPr>
            </w:pPr>
            <w:r w:rsidRPr="00DC787D">
              <w:rPr>
                <w:sz w:val="24"/>
                <w:szCs w:val="24"/>
              </w:rPr>
              <w:t>Автомобильная дорога обычного типа с гравийным покрытием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jc w:val="both"/>
            </w:pPr>
            <w:r w:rsidRPr="008F2105">
              <w:rPr>
                <w:color w:val="000000" w:themeColor="text1"/>
              </w:rPr>
              <w:t xml:space="preserve"> Имеется широкий спектр услуг связи: АТС, </w:t>
            </w:r>
            <w:r>
              <w:rPr>
                <w:color w:val="000000" w:themeColor="text1"/>
              </w:rPr>
              <w:t xml:space="preserve">МТС, </w:t>
            </w:r>
            <w:r w:rsidRPr="008F2105">
              <w:rPr>
                <w:color w:val="000000" w:themeColor="text1"/>
              </w:rPr>
              <w:t>Мегафон, ТЕ</w:t>
            </w:r>
            <w:r w:rsidRPr="008F2105">
              <w:rPr>
                <w:color w:val="000000" w:themeColor="text1"/>
                <w:lang w:val="en-US"/>
              </w:rPr>
              <w:t>L</w:t>
            </w:r>
            <w:r w:rsidRPr="008F2105">
              <w:rPr>
                <w:color w:val="000000" w:themeColor="text1"/>
              </w:rPr>
              <w:t xml:space="preserve">Е-2, </w:t>
            </w:r>
            <w:r>
              <w:rPr>
                <w:color w:val="000000" w:themeColor="text1"/>
              </w:rPr>
              <w:t xml:space="preserve">Билайн, </w:t>
            </w:r>
            <w:r w:rsidRPr="008F2105">
              <w:rPr>
                <w:color w:val="000000" w:themeColor="text1"/>
              </w:rPr>
              <w:t xml:space="preserve">Велком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6. Здания и сооружения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6.2.Площадь, м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7. Трудовые ресурсы и социальная инфраструктур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7.1. Численность постоянного населения Колпашевского района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а 01.01.2014 - 39 142 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Численность населения в с. </w:t>
            </w:r>
            <w:r>
              <w:t>Новоселово</w:t>
            </w:r>
            <w:r w:rsidRPr="008F2105">
              <w:t xml:space="preserve"> на 01.01.2014 - </w:t>
            </w:r>
            <w:r>
              <w:t>748</w:t>
            </w:r>
            <w:r w:rsidRPr="008F2105">
              <w:t xml:space="preserve"> чел.</w:t>
            </w:r>
            <w:r>
              <w:t>,   д. Маракса - 512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613435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Социальная инфраструктура на территории д. Маракса: основная общебразовательная школа, детский сад, фельдшерско-акушерский пункт ОГБУ "Колпашевская РБ", дом культуры, </w:t>
            </w:r>
            <w:r w:rsidRPr="00613435">
              <w:rPr>
                <w:rFonts w:eastAsia="Lucida Sans Unicode"/>
                <w:kern w:val="2"/>
                <w:sz w:val="24"/>
                <w:szCs w:val="24"/>
              </w:rPr>
              <w:t>отделение связи ФГУП "Почта России</w:t>
            </w:r>
            <w:r>
              <w:rPr>
                <w:rFonts w:eastAsia="Lucida Sans Unicode"/>
                <w:kern w:val="2"/>
                <w:sz w:val="24"/>
                <w:szCs w:val="24"/>
              </w:rPr>
              <w:t>"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jc w:val="center"/>
              <w:rPr>
                <w:b/>
              </w:rPr>
            </w:pPr>
            <w:r w:rsidRPr="008F2105">
              <w:rPr>
                <w:b/>
              </w:rPr>
              <w:t xml:space="preserve">8. Ситуационный план площадки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3620EC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3620EC"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rPr>
                <w:b/>
              </w:rPr>
            </w:pPr>
            <w:r w:rsidRPr="008F2105">
              <w:rPr>
                <w:b/>
              </w:rPr>
              <w:t>9. Предполагаемое направление использования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9. Предложения по использованию площадки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center"/>
            </w:pPr>
            <w:r>
              <w:t>Под размещение объекта по переработке вторсырья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0. Две фотографии территории (участка)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10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1. Дополнительная информация о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0B0C23" w:rsidRDefault="001E28E3" w:rsidP="001E28E3">
            <w:pPr>
              <w:suppressAutoHyphens/>
              <w:jc w:val="both"/>
            </w:pPr>
            <w:r w:rsidRPr="000B0C23">
              <w:t>При постоянно растущем объеме мусора реализация проекта по переработке вторсырья решило бы несколько проблем - занятость местного населения, улучшение экологической обстановки</w:t>
            </w:r>
            <w:r>
              <w:t xml:space="preserve"> в Колпашевском районе</w:t>
            </w:r>
            <w:r w:rsidRPr="000B0C23">
              <w:t>.</w:t>
            </w:r>
          </w:p>
        </w:tc>
      </w:tr>
    </w:tbl>
    <w:p w:rsidR="001E28E3" w:rsidRDefault="001E28E3"/>
    <w:p w:rsidR="00C5470A" w:rsidRDefault="00C5470A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C5470A" w:rsidRDefault="00C5470A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601230">
        <w:rPr>
          <w:b/>
          <w:sz w:val="28"/>
          <w:szCs w:val="28"/>
        </w:rPr>
        <w:t>аспорт инвестиционной площадки</w:t>
      </w:r>
      <w:r>
        <w:rPr>
          <w:b/>
          <w:sz w:val="28"/>
          <w:szCs w:val="28"/>
        </w:rPr>
        <w:t xml:space="preserve"> № 5</w:t>
      </w: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tbl>
      <w:tblPr>
        <w:tblStyle w:val="a4"/>
        <w:tblW w:w="9467" w:type="dxa"/>
        <w:tblInd w:w="108" w:type="dxa"/>
        <w:tblLayout w:type="fixed"/>
        <w:tblLook w:val="04A0"/>
      </w:tblPr>
      <w:tblGrid>
        <w:gridCol w:w="4818"/>
        <w:gridCol w:w="4649"/>
      </w:tblGrid>
      <w:tr w:rsidR="001E28E3" w:rsidRPr="00D1631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>1.Наименование площадки</w:t>
            </w:r>
          </w:p>
        </w:tc>
      </w:tr>
      <w:tr w:rsidR="001E28E3" w:rsidRPr="00282B5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282B50" w:rsidRDefault="001E28E3" w:rsidP="001E28E3">
            <w:pPr>
              <w:jc w:val="center"/>
              <w:rPr>
                <w:b/>
                <w:sz w:val="24"/>
                <w:szCs w:val="24"/>
              </w:rPr>
            </w:pPr>
            <w:r w:rsidRPr="00282B50">
              <w:rPr>
                <w:b/>
                <w:sz w:val="24"/>
                <w:szCs w:val="24"/>
              </w:rPr>
              <w:t xml:space="preserve">Инвестиционная площадка </w:t>
            </w:r>
            <w:r>
              <w:rPr>
                <w:b/>
                <w:sz w:val="24"/>
                <w:szCs w:val="24"/>
              </w:rPr>
              <w:t xml:space="preserve">для размещения объекта по разведению КРС мясомолочного направления и создания на ее базе производства по переработке сельскохозяйственной продукции </w:t>
            </w:r>
            <w:r w:rsidRPr="00282B50">
              <w:rPr>
                <w:b/>
                <w:sz w:val="24"/>
                <w:szCs w:val="24"/>
              </w:rPr>
              <w:t>на территории муниципального образования "</w:t>
            </w:r>
            <w:r>
              <w:rPr>
                <w:b/>
                <w:sz w:val="24"/>
                <w:szCs w:val="24"/>
              </w:rPr>
              <w:t>Новоселовское</w:t>
            </w:r>
            <w:r w:rsidRPr="00282B50">
              <w:rPr>
                <w:b/>
                <w:sz w:val="24"/>
                <w:szCs w:val="24"/>
              </w:rPr>
              <w:t xml:space="preserve"> сельское поселение" Колпашевского района Томской области</w:t>
            </w:r>
          </w:p>
          <w:p w:rsidR="001E28E3" w:rsidRPr="00282B50" w:rsidRDefault="001E28E3" w:rsidP="001E28E3">
            <w:pPr>
              <w:pStyle w:val="a3"/>
              <w:tabs>
                <w:tab w:val="left" w:pos="790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4F48F9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4F48F9">
              <w:rPr>
                <w:b/>
                <w:sz w:val="24"/>
                <w:szCs w:val="24"/>
              </w:rPr>
              <w:t>2.Общая информац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овоселовское</w:t>
            </w:r>
            <w:r w:rsidRPr="008F2105">
              <w:t xml:space="preserve"> сельское поселение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2.Кадастровый номер</w:t>
            </w:r>
          </w:p>
        </w:tc>
        <w:tc>
          <w:tcPr>
            <w:tcW w:w="4649" w:type="dxa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Земельный участок не сформирован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3.Площадь, м²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х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4.Категория земель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Земли </w:t>
            </w:r>
            <w:r>
              <w:t>населенных пункто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 2.4.1. Вид разрешенного использования (в соответствии со схемой территориального планирования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Под размещение промышленных объекто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5.Наличие ограждений (есть, нет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6.Собственник (пользователь) земельного участка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7.Наименование</w:t>
            </w:r>
            <w:r w:rsidRPr="00F55A91">
              <w:rPr>
                <w:shd w:val="clear" w:color="auto" w:fill="FFFFFF" w:themeFill="background1"/>
              </w:rPr>
              <w:t>, адрес</w:t>
            </w:r>
            <w:r w:rsidRPr="008F2105">
              <w:t xml:space="preserve"> владельца (пользователя)</w:t>
            </w:r>
          </w:p>
        </w:tc>
        <w:tc>
          <w:tcPr>
            <w:tcW w:w="4649" w:type="dxa"/>
          </w:tcPr>
          <w:p w:rsidR="001E28E3" w:rsidRPr="00125FDB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Администрация </w:t>
            </w:r>
            <w:r>
              <w:t xml:space="preserve">Новоселовского </w:t>
            </w:r>
            <w:r w:rsidRPr="008F2105">
              <w:t>сельского поселения</w:t>
            </w:r>
          </w:p>
          <w:p w:rsidR="001E28E3" w:rsidRDefault="001E28E3" w:rsidP="001E28E3">
            <w:pPr>
              <w:tabs>
                <w:tab w:val="left" w:pos="79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636446 </w:t>
            </w:r>
            <w:r w:rsidRPr="00F55A91">
              <w:rPr>
                <w:sz w:val="18"/>
                <w:szCs w:val="18"/>
              </w:rPr>
              <w:t>с. Новоселово, Колпашевского района,</w:t>
            </w:r>
          </w:p>
          <w:p w:rsidR="001E28E3" w:rsidRPr="00F55A91" w:rsidRDefault="001E28E3" w:rsidP="001E28E3">
            <w:pPr>
              <w:tabs>
                <w:tab w:val="left" w:pos="7900"/>
              </w:tabs>
              <w:jc w:val="center"/>
              <w:rPr>
                <w:sz w:val="18"/>
                <w:szCs w:val="18"/>
              </w:rPr>
            </w:pPr>
            <w:r w:rsidRPr="00F55A91">
              <w:rPr>
                <w:sz w:val="18"/>
                <w:szCs w:val="18"/>
              </w:rPr>
              <w:t xml:space="preserve"> ул. Центральная,11\1</w:t>
            </w:r>
            <w:r>
              <w:rPr>
                <w:sz w:val="18"/>
                <w:szCs w:val="18"/>
              </w:rPr>
              <w:t>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28E3" w:rsidRPr="005532F1" w:rsidRDefault="001E28E3" w:rsidP="001E28E3">
            <w:pPr>
              <w:tabs>
                <w:tab w:val="left" w:pos="7900"/>
              </w:tabs>
              <w:jc w:val="center"/>
            </w:pPr>
            <w:r w:rsidRPr="005532F1">
              <w:t>Право государственной собственности не разграничено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Максимальный срок аренды земельного участка  не более 49 л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Аренд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Петров Сергей Викторович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Глава поселен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8 (382 54) </w:t>
            </w:r>
            <w:r>
              <w:t>2 21 88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8F2105">
              <w:t xml:space="preserve">8 (382 54) </w:t>
            </w:r>
            <w:r>
              <w:t>2 21 36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5532F1">
              <w:rPr>
                <w:lang w:val="en-US"/>
              </w:rPr>
              <w:t>n</w:t>
            </w:r>
            <w:r w:rsidRPr="005532F1">
              <w:t>-</w:t>
            </w:r>
            <w:r w:rsidRPr="005532F1">
              <w:rPr>
                <w:lang w:val="en-US"/>
              </w:rPr>
              <w:t>selovs</w:t>
            </w:r>
            <w:r w:rsidRPr="005532F1">
              <w:t>@tomsk.gov.ru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3.Расположение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1.Местоположение (адрес площадки)</w:t>
            </w:r>
          </w:p>
        </w:tc>
        <w:tc>
          <w:tcPr>
            <w:tcW w:w="4649" w:type="dxa"/>
          </w:tcPr>
          <w:p w:rsidR="001E28E3" w:rsidRDefault="001E28E3" w:rsidP="001E28E3">
            <w:pPr>
              <w:tabs>
                <w:tab w:val="left" w:pos="7900"/>
              </w:tabs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845B50">
              <w:rPr>
                <w:rFonts w:eastAsia="Lucida Sans Unicode"/>
                <w:kern w:val="2"/>
                <w:sz w:val="24"/>
                <w:szCs w:val="24"/>
              </w:rPr>
              <w:t xml:space="preserve">Томская область, Колпашевский район,  </w:t>
            </w:r>
          </w:p>
          <w:p w:rsidR="001E28E3" w:rsidRPr="00845B50" w:rsidRDefault="001E28E3" w:rsidP="001E28E3">
            <w:pPr>
              <w:tabs>
                <w:tab w:val="left" w:pos="790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д. Маракс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3.В черте города (населенного пункта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В границах д. Маракс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3.4.Удаленность от центра муниципального образования, на территории которого расположена площадка, км; </w:t>
            </w:r>
          </w:p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наименование населенного пункта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widowControl w:val="0"/>
              <w:suppressAutoHyphens/>
              <w:jc w:val="both"/>
            </w:pPr>
            <w:r w:rsidRPr="008F2105">
              <w:t xml:space="preserve">Участок находится </w:t>
            </w:r>
            <w:r>
              <w:t xml:space="preserve">в 4 км от </w:t>
            </w:r>
            <w:r w:rsidRPr="008F2105">
              <w:t>административно</w:t>
            </w:r>
            <w:r>
              <w:t>го</w:t>
            </w:r>
            <w:r w:rsidRPr="008F2105">
              <w:t xml:space="preserve"> центр</w:t>
            </w:r>
            <w:r>
              <w:t>а</w:t>
            </w:r>
            <w:r w:rsidRPr="008F2105">
              <w:t xml:space="preserve"> поселения - </w:t>
            </w:r>
            <w:r>
              <w:t xml:space="preserve">          </w:t>
            </w:r>
            <w:r w:rsidRPr="008F2105">
              <w:t xml:space="preserve">с. </w:t>
            </w:r>
            <w:r>
              <w:t>Новоселово</w:t>
            </w:r>
            <w:r w:rsidRPr="008F2105">
              <w:t xml:space="preserve">, </w:t>
            </w:r>
            <w:r>
              <w:t>в 7</w:t>
            </w:r>
            <w:r w:rsidRPr="008F2105">
              <w:t xml:space="preserve"> км до г. Колпашево</w:t>
            </w:r>
            <w:r>
              <w:t xml:space="preserve"> и</w:t>
            </w:r>
            <w:r w:rsidRPr="008F2105">
              <w:t xml:space="preserve"> </w:t>
            </w:r>
            <w:r>
              <w:t>325</w:t>
            </w:r>
            <w:r w:rsidRPr="008F2105">
              <w:t xml:space="preserve"> км </w:t>
            </w:r>
            <w:r>
              <w:t>до областного центра (</w:t>
            </w:r>
            <w:r w:rsidRPr="008F2105">
              <w:t>г. Томск</w:t>
            </w:r>
            <w:r>
              <w:t>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 w:rsidRPr="008F2105"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6.Удаленность от автодороги регионального значения, км</w:t>
            </w:r>
          </w:p>
        </w:tc>
        <w:tc>
          <w:tcPr>
            <w:tcW w:w="4649" w:type="dxa"/>
          </w:tcPr>
          <w:p w:rsidR="001E28E3" w:rsidRPr="00845B50" w:rsidRDefault="001E28E3" w:rsidP="001E28E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0,1 км до автодороги Белый Яр  - Колпашево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  <w:jc w:val="center"/>
            </w:pPr>
            <w:r>
              <w:t>-</w:t>
            </w:r>
            <w:r w:rsidRPr="008F2105">
              <w:t xml:space="preserve">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4. Инженерная инфраструктура площадк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ind w:left="720"/>
              <w:jc w:val="center"/>
              <w:rPr>
                <w:b/>
              </w:rPr>
            </w:pPr>
            <w:r w:rsidRPr="008F2105">
              <w:rPr>
                <w:b/>
              </w:rPr>
              <w:t>4.1.Электр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1.Наличие 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2.Удаленность от ближайшей точки подключения (КТП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  <w:jc w:val="both"/>
            </w:pPr>
            <w:r>
              <w:t>Технологическое присоединение к  централизованному электроснабжению в соответствии с техническими условиями энергоснабжающей организаци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2.Водоснабжение и водоотвед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4.2.2.Удаленность ближайшей точки </w:t>
            </w:r>
            <w:r w:rsidRPr="008F2105">
              <w:lastRenderedPageBreak/>
              <w:t>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center"/>
            </w:pPr>
            <w:r>
              <w:lastRenderedPageBreak/>
              <w:t xml:space="preserve">  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lastRenderedPageBreak/>
              <w:t>4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Централизованное водоотведение отсутству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3.Тепл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2.Мощность, Г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теплоснабжение отсутствует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4.Газ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</w:t>
            </w:r>
            <w:r>
              <w:t>газо</w:t>
            </w:r>
            <w:r w:rsidRPr="008F2105">
              <w:t>снабжение отсутству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DC787D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DC787D"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5. Коммуникации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1.Автодороги (тип, покрытие 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DC787D" w:rsidRDefault="001E28E3" w:rsidP="001E28E3">
            <w:pPr>
              <w:jc w:val="both"/>
              <w:rPr>
                <w:sz w:val="24"/>
                <w:szCs w:val="24"/>
              </w:rPr>
            </w:pPr>
            <w:r w:rsidRPr="00DC787D">
              <w:rPr>
                <w:sz w:val="24"/>
                <w:szCs w:val="24"/>
              </w:rPr>
              <w:t>Автомобильная дорога обычного типа с гравийным покрытием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jc w:val="both"/>
            </w:pPr>
            <w:r w:rsidRPr="008F2105">
              <w:rPr>
                <w:color w:val="000000" w:themeColor="text1"/>
              </w:rPr>
              <w:t xml:space="preserve"> Имеется широкий спектр услуг связи: АТС, </w:t>
            </w:r>
            <w:r>
              <w:rPr>
                <w:color w:val="000000" w:themeColor="text1"/>
              </w:rPr>
              <w:t xml:space="preserve">МТС, </w:t>
            </w:r>
            <w:r w:rsidRPr="008F2105">
              <w:rPr>
                <w:color w:val="000000" w:themeColor="text1"/>
              </w:rPr>
              <w:t>Мегафон, ТЕ</w:t>
            </w:r>
            <w:r w:rsidRPr="008F2105">
              <w:rPr>
                <w:color w:val="000000" w:themeColor="text1"/>
                <w:lang w:val="en-US"/>
              </w:rPr>
              <w:t>L</w:t>
            </w:r>
            <w:r w:rsidRPr="008F2105">
              <w:rPr>
                <w:color w:val="000000" w:themeColor="text1"/>
              </w:rPr>
              <w:t xml:space="preserve">Е-2, </w:t>
            </w:r>
            <w:r>
              <w:rPr>
                <w:color w:val="000000" w:themeColor="text1"/>
              </w:rPr>
              <w:t xml:space="preserve">Билайн, </w:t>
            </w:r>
            <w:r w:rsidRPr="008F2105">
              <w:rPr>
                <w:color w:val="000000" w:themeColor="text1"/>
              </w:rPr>
              <w:t xml:space="preserve">Велком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6. Здания и сооружения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6.2.Площадь, м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7. Трудовые ресурсы и социальная инфраструктур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7.1. Численность постоянного населения Колпашевского района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а 01.01.2014 - 39 142 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Численность населения в с. </w:t>
            </w:r>
            <w:r>
              <w:t>Новоселово</w:t>
            </w:r>
            <w:r w:rsidRPr="008F2105">
              <w:t xml:space="preserve"> на 01.01.2014 - </w:t>
            </w:r>
            <w:r>
              <w:t>748</w:t>
            </w:r>
            <w:r w:rsidRPr="008F2105">
              <w:t xml:space="preserve"> чел.</w:t>
            </w:r>
            <w:r>
              <w:t>,   д. Маракса - 512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613435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  <w:rPr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Социальная инфраструктура на территории д. Маракса: основная общебразовательная школа, детский сад, фельдшерско-акушерский пункт ОГБУ "Колпашевская РБ", дом культуры, </w:t>
            </w:r>
            <w:r w:rsidRPr="00613435">
              <w:rPr>
                <w:rFonts w:eastAsia="Lucida Sans Unicode"/>
                <w:kern w:val="2"/>
                <w:sz w:val="24"/>
                <w:szCs w:val="24"/>
              </w:rPr>
              <w:t>отделение связи ФГУП "Почта России</w:t>
            </w:r>
            <w:r>
              <w:rPr>
                <w:rFonts w:eastAsia="Lucida Sans Unicode"/>
                <w:kern w:val="2"/>
                <w:sz w:val="24"/>
                <w:szCs w:val="24"/>
              </w:rPr>
              <w:t>"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jc w:val="center"/>
              <w:rPr>
                <w:b/>
              </w:rPr>
            </w:pPr>
            <w:r w:rsidRPr="008F2105">
              <w:rPr>
                <w:b/>
              </w:rPr>
              <w:t xml:space="preserve">8. Ситуационный план площадки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3620EC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3620EC"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rPr>
                <w:b/>
              </w:rPr>
            </w:pPr>
            <w:r w:rsidRPr="008F2105">
              <w:rPr>
                <w:b/>
              </w:rPr>
              <w:t>9. Предполагаемое направление использования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9. Предложения по использованию площадки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center"/>
            </w:pPr>
            <w:r>
              <w:t>Под размещение объекта по разведению КРС мясомолочного направления и переработке сельскохозяйственной продукции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0. Две фотографии территории (участка)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10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1. Дополнительная информация о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28E3" w:rsidRPr="0000158A" w:rsidRDefault="001E28E3" w:rsidP="001E28E3">
            <w:pPr>
              <w:suppressAutoHyphens/>
              <w:jc w:val="both"/>
            </w:pPr>
            <w:r w:rsidRPr="0000158A">
              <w:t>Данное производство будет иметь ряд конкуре</w:t>
            </w:r>
            <w:r>
              <w:t>н</w:t>
            </w:r>
            <w:r w:rsidRPr="0000158A">
              <w:t>тных преимуществ - это наличие обширной базы для заготовки кормов, близость к рынку сбыта готовой продукции (до г.Колпашево - 7 км), большая база продукции для переработки (молоко в ЛПХ)</w:t>
            </w:r>
          </w:p>
        </w:tc>
      </w:tr>
    </w:tbl>
    <w:p w:rsidR="00C5470A" w:rsidRDefault="00C5470A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601230">
        <w:rPr>
          <w:b/>
          <w:sz w:val="28"/>
          <w:szCs w:val="28"/>
        </w:rPr>
        <w:t>аспорт инвестиционной площадки</w:t>
      </w:r>
      <w:r>
        <w:rPr>
          <w:b/>
          <w:sz w:val="28"/>
          <w:szCs w:val="28"/>
        </w:rPr>
        <w:t xml:space="preserve"> № 6</w:t>
      </w: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tbl>
      <w:tblPr>
        <w:tblStyle w:val="a4"/>
        <w:tblW w:w="9467" w:type="dxa"/>
        <w:tblInd w:w="108" w:type="dxa"/>
        <w:tblLayout w:type="fixed"/>
        <w:tblLook w:val="04A0"/>
      </w:tblPr>
      <w:tblGrid>
        <w:gridCol w:w="4818"/>
        <w:gridCol w:w="4649"/>
      </w:tblGrid>
      <w:tr w:rsidR="001E28E3" w:rsidRPr="00D1631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>1.Наименование площадки</w:t>
            </w: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 xml:space="preserve">Инвестиционная площадка </w:t>
            </w:r>
            <w:r>
              <w:rPr>
                <w:b/>
                <w:sz w:val="24"/>
                <w:szCs w:val="24"/>
              </w:rPr>
              <w:t>для размещения объектов по сбору, переработке дикорастущего сырья и лекарственных трав</w:t>
            </w:r>
            <w:r w:rsidRPr="00D16310">
              <w:rPr>
                <w:b/>
                <w:sz w:val="24"/>
                <w:szCs w:val="24"/>
              </w:rPr>
              <w:t xml:space="preserve"> на территории муниципального образования "</w:t>
            </w:r>
            <w:r>
              <w:rPr>
                <w:b/>
                <w:sz w:val="24"/>
                <w:szCs w:val="24"/>
              </w:rPr>
              <w:t>Дальненское</w:t>
            </w:r>
            <w:r w:rsidRPr="00D16310">
              <w:rPr>
                <w:b/>
                <w:sz w:val="24"/>
                <w:szCs w:val="24"/>
              </w:rPr>
              <w:t xml:space="preserve"> сельское поселение" Колпашевского района Томской области</w:t>
            </w: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4F48F9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4F48F9">
              <w:rPr>
                <w:b/>
                <w:sz w:val="24"/>
                <w:szCs w:val="24"/>
              </w:rPr>
              <w:t>2.Общая информац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Дальненское</w:t>
            </w:r>
            <w:r w:rsidRPr="008F2105">
              <w:t xml:space="preserve"> сельское поселение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2.Кадастровый номер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Земельный участок не сформирован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3.Площадь, м²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10 000 м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4.Категория земель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Земли </w:t>
            </w:r>
            <w:r>
              <w:t>населенных пункто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 2.4.1. Вид разрешенного использования (в соответствии со схемой территориального планирования)</w:t>
            </w:r>
          </w:p>
        </w:tc>
        <w:tc>
          <w:tcPr>
            <w:tcW w:w="4649" w:type="dxa"/>
          </w:tcPr>
          <w:p w:rsidR="001E28E3" w:rsidRPr="00BA53FB" w:rsidRDefault="001E28E3" w:rsidP="001E28E3">
            <w:pPr>
              <w:tabs>
                <w:tab w:val="left" w:pos="7900"/>
              </w:tabs>
              <w:jc w:val="center"/>
            </w:pPr>
            <w:r>
              <w:t>Для</w:t>
            </w:r>
            <w:r w:rsidRPr="00BA53FB">
              <w:t xml:space="preserve"> размещени</w:t>
            </w:r>
            <w:r>
              <w:t>я</w:t>
            </w:r>
            <w:r w:rsidRPr="00BA53FB">
              <w:t xml:space="preserve"> объектов по сбору, переработке дикорастущего сырья и лекарственных тра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5.Наличие ограждений (есть, нет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6.Собственник (пользователь) земельного участка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7.Наименование, адрес владельца (пользователя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Администрация </w:t>
            </w:r>
            <w:r>
              <w:t>Дальненского</w:t>
            </w:r>
            <w:r w:rsidRPr="008F2105">
              <w:t xml:space="preserve"> сельского поселения</w:t>
            </w:r>
            <w:r>
              <w:t xml:space="preserve"> </w:t>
            </w:r>
            <w:r w:rsidRPr="00BA53FB">
              <w:rPr>
                <w:sz w:val="18"/>
                <w:szCs w:val="18"/>
              </w:rPr>
              <w:t>(636455 с. Дальнее, ул. Школьная,1\1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Право государственной собственности не разграничено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Максимальный срок аренды земельного участка  не более 49 л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Аренд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 xml:space="preserve">Дудов Александр Андреевич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Глава поселен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EE1328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EE1328">
              <w:t>тел.: 8(382 54) 2 67 61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8F2105">
              <w:t xml:space="preserve">8 (382 54) </w:t>
            </w:r>
            <w:r>
              <w:t>2 67 36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rPr>
                <w:lang w:val="en-US"/>
              </w:rPr>
              <w:t>admindalnee</w:t>
            </w:r>
            <w:r w:rsidRPr="008F2105">
              <w:t>@</w:t>
            </w:r>
            <w:r>
              <w:rPr>
                <w:lang w:val="en-US"/>
              </w:rPr>
              <w:t>mail</w:t>
            </w:r>
            <w:r w:rsidRPr="008F2105">
              <w:t>.ru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3.Расположение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1.Местоположение (адрес площадки)</w:t>
            </w:r>
          </w:p>
        </w:tc>
        <w:tc>
          <w:tcPr>
            <w:tcW w:w="4649" w:type="dxa"/>
          </w:tcPr>
          <w:p w:rsidR="001E28E3" w:rsidRPr="00EE1328" w:rsidRDefault="001E28E3" w:rsidP="001E28E3">
            <w:pPr>
              <w:tabs>
                <w:tab w:val="left" w:pos="7900"/>
              </w:tabs>
              <w:jc w:val="both"/>
            </w:pPr>
            <w:r w:rsidRPr="00EE1328">
              <w:rPr>
                <w:rFonts w:eastAsia="Lucida Sans Unicode"/>
                <w:kern w:val="2"/>
              </w:rPr>
              <w:t>Томская область, Колпашевский р-он, п. Дальнее, ул. Школьная, земельный участок между д.12 и АТС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3.В черте города (населенного пункта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3.4.Удаленность от центра муниципального образования, на территории которого расположена площадка, км; </w:t>
            </w:r>
          </w:p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наименование населенного пункта</w:t>
            </w:r>
          </w:p>
        </w:tc>
        <w:tc>
          <w:tcPr>
            <w:tcW w:w="4649" w:type="dxa"/>
          </w:tcPr>
          <w:p w:rsidR="001E28E3" w:rsidRDefault="001E28E3" w:rsidP="001E28E3">
            <w:pPr>
              <w:widowControl w:val="0"/>
              <w:suppressAutoHyphens/>
              <w:jc w:val="both"/>
            </w:pPr>
            <w:r w:rsidRPr="008F2105">
              <w:t xml:space="preserve">Участок находится </w:t>
            </w:r>
            <w:r>
              <w:t>в</w:t>
            </w:r>
            <w:r w:rsidRPr="008F2105">
              <w:t xml:space="preserve"> административно</w:t>
            </w:r>
            <w:r>
              <w:t>м</w:t>
            </w:r>
            <w:r w:rsidRPr="008F2105">
              <w:t xml:space="preserve"> центр</w:t>
            </w:r>
            <w:r>
              <w:t>е</w:t>
            </w:r>
            <w:r w:rsidRPr="008F2105">
              <w:t xml:space="preserve"> поселения - с. </w:t>
            </w:r>
            <w:r>
              <w:t>Дальнее</w:t>
            </w:r>
            <w:r w:rsidRPr="008F2105">
              <w:t xml:space="preserve">, </w:t>
            </w:r>
            <w:r>
              <w:t>60</w:t>
            </w:r>
            <w:r w:rsidRPr="008F2105">
              <w:t xml:space="preserve"> км до г. Колпашево, 3</w:t>
            </w:r>
            <w:r>
              <w:t>76</w:t>
            </w:r>
            <w:r w:rsidRPr="008F2105">
              <w:t xml:space="preserve"> км до </w:t>
            </w:r>
            <w:r>
              <w:t xml:space="preserve">областного центра </w:t>
            </w:r>
          </w:p>
          <w:p w:rsidR="001E28E3" w:rsidRPr="008F2105" w:rsidRDefault="001E28E3" w:rsidP="001E28E3">
            <w:pPr>
              <w:widowControl w:val="0"/>
              <w:suppressAutoHyphens/>
              <w:jc w:val="both"/>
            </w:pPr>
            <w:r>
              <w:t>(</w:t>
            </w:r>
            <w:r w:rsidRPr="008F2105">
              <w:t>г. Томск</w:t>
            </w:r>
            <w:r>
              <w:t>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 w:rsidRPr="008F2105"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6.Удаленность от автодороги регионального значения, км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>
              <w:t>0,8 км до автомобильной дороги Тогур - Дальне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  <w:jc w:val="center"/>
            </w:pPr>
            <w:r>
              <w:t>-</w:t>
            </w:r>
            <w:r w:rsidRPr="008F2105">
              <w:t xml:space="preserve">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4. Инженерная инфраструктура площадк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ind w:left="720"/>
              <w:jc w:val="center"/>
              <w:rPr>
                <w:b/>
              </w:rPr>
            </w:pPr>
            <w:r w:rsidRPr="008F2105">
              <w:rPr>
                <w:b/>
              </w:rPr>
              <w:t>4.1.Электр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1.Наличие 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Дизельная элекростанц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2.Удаленность от ближайшей точки подключения (КТП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0,</w:t>
            </w:r>
            <w:r>
              <w:t>05</w:t>
            </w:r>
            <w:r w:rsidRPr="008F2105">
              <w:t xml:space="preserve"> км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2.Водоснабжение и водоотвед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Централизованное водоснабжение отсутству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2.Удаленность ближайшей точки 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Централизованное водоотведение отсутству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lastRenderedPageBreak/>
              <w:t>4.3.Тепл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2.Мощность, Г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теплоснабжение отсутствует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4.Газ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</w:t>
            </w:r>
            <w:r>
              <w:t>газо</w:t>
            </w:r>
            <w:r w:rsidRPr="008F2105">
              <w:t>снабжение отсутству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5. Коммуникации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1.Автодороги (тип, покрытие 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both"/>
            </w:pPr>
            <w:r>
              <w:t>А</w:t>
            </w:r>
            <w:r w:rsidRPr="008F2105">
              <w:t xml:space="preserve">втомобильная дорога </w:t>
            </w:r>
            <w:r>
              <w:t>регионального значения Тогур - Дальнее на расстоянии 0,8 км от земельного участк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jc w:val="both"/>
            </w:pPr>
            <w:r w:rsidRPr="008F2105">
              <w:rPr>
                <w:color w:val="000000" w:themeColor="text1"/>
              </w:rPr>
              <w:t xml:space="preserve"> Имеется широкий спектр услуг связи: АТС, Мегафон, ТЕ</w:t>
            </w:r>
            <w:r w:rsidRPr="008F2105">
              <w:rPr>
                <w:color w:val="000000" w:themeColor="text1"/>
                <w:lang w:val="en-US"/>
              </w:rPr>
              <w:t>L</w:t>
            </w:r>
            <w:r w:rsidRPr="008F2105">
              <w:rPr>
                <w:color w:val="000000" w:themeColor="text1"/>
              </w:rPr>
              <w:t>Е-2, Велком, оптико-волоконная связь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6. Здания и сооружения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6.2.Площадь, м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7. Трудовые ресурсы и социальная инфраструктур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7.1. Численность постоянного населения Колпашевского района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а 01.01.2014 - 39 142 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Численность населения в с. </w:t>
            </w:r>
            <w:r>
              <w:t xml:space="preserve">Дальнее </w:t>
            </w:r>
          </w:p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на 01.01.2014 - </w:t>
            </w:r>
            <w:r>
              <w:t>202</w:t>
            </w:r>
            <w:r w:rsidRPr="008F2105">
              <w:t xml:space="preserve">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</w:pPr>
            <w:r w:rsidRPr="008F2105">
              <w:t xml:space="preserve">В с. </w:t>
            </w:r>
            <w:r>
              <w:t>Дальнее</w:t>
            </w:r>
            <w:r w:rsidRPr="008F2105">
              <w:t xml:space="preserve"> находится </w:t>
            </w:r>
            <w:r>
              <w:t>основная общеобразовательная</w:t>
            </w:r>
            <w:r w:rsidRPr="008F2105">
              <w:t xml:space="preserve"> школа, Дом Культуры, ФАП, почтовое отделение,  отдельный пожарный пос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jc w:val="center"/>
              <w:rPr>
                <w:b/>
              </w:rPr>
            </w:pPr>
            <w:r w:rsidRPr="008F2105">
              <w:rPr>
                <w:b/>
              </w:rPr>
              <w:t xml:space="preserve">8. Ситуационный план площадки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rPr>
                <w:b/>
              </w:rPr>
            </w:pPr>
            <w:r w:rsidRPr="008F2105">
              <w:rPr>
                <w:b/>
              </w:rPr>
              <w:t>9. Предполагаемое направление использования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9. Предложения по использованию площадки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</w:pPr>
            <w:r>
              <w:t>Для</w:t>
            </w:r>
            <w:r w:rsidRPr="00BA53FB">
              <w:t xml:space="preserve"> размещени</w:t>
            </w:r>
            <w:r>
              <w:t>я</w:t>
            </w:r>
            <w:r w:rsidRPr="00BA53FB">
              <w:t xml:space="preserve"> объектов по сбору, переработке дикорастущего сырья и лекарственных трав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0. Две фотографии территории (участка)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10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1. Дополнительная информация о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6E6CA6" w:rsidRDefault="001E28E3" w:rsidP="001E28E3">
            <w:pPr>
              <w:pStyle w:val="a3"/>
              <w:tabs>
                <w:tab w:val="left" w:pos="7900"/>
              </w:tabs>
              <w:ind w:left="36"/>
              <w:jc w:val="both"/>
            </w:pPr>
            <w:r>
              <w:t>Территория поселения является экологически чистой, здесь</w:t>
            </w:r>
            <w:r w:rsidRPr="006E6CA6">
              <w:t xml:space="preserve"> расположены уникальные белые лишайники</w:t>
            </w:r>
            <w:r>
              <w:t>, широкий спектр лекарственных растений,</w:t>
            </w:r>
            <w:r w:rsidRPr="006E6CA6">
              <w:t xml:space="preserve"> в сезон собираются большие урожаи великолепных белых грибов, клюквы, брусники.</w:t>
            </w:r>
          </w:p>
        </w:tc>
      </w:tr>
    </w:tbl>
    <w:p w:rsidR="001E28E3" w:rsidRDefault="001E28E3" w:rsidP="001E28E3"/>
    <w:p w:rsidR="001E28E3" w:rsidRDefault="001E28E3"/>
    <w:p w:rsidR="001E28E3" w:rsidRDefault="001E28E3"/>
    <w:p w:rsidR="001E28E3" w:rsidRDefault="001E28E3"/>
    <w:p w:rsidR="00C5470A" w:rsidRDefault="00C5470A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601230">
        <w:rPr>
          <w:b/>
          <w:sz w:val="28"/>
          <w:szCs w:val="28"/>
        </w:rPr>
        <w:t>аспорт инвестиционной площадки</w:t>
      </w:r>
      <w:r>
        <w:rPr>
          <w:b/>
          <w:sz w:val="28"/>
          <w:szCs w:val="28"/>
        </w:rPr>
        <w:t xml:space="preserve"> № 7</w:t>
      </w:r>
    </w:p>
    <w:tbl>
      <w:tblPr>
        <w:tblStyle w:val="a4"/>
        <w:tblW w:w="9467" w:type="dxa"/>
        <w:tblInd w:w="108" w:type="dxa"/>
        <w:tblLayout w:type="fixed"/>
        <w:tblLook w:val="04A0"/>
      </w:tblPr>
      <w:tblGrid>
        <w:gridCol w:w="4818"/>
        <w:gridCol w:w="4649"/>
      </w:tblGrid>
      <w:tr w:rsidR="001E28E3" w:rsidRPr="00D1631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>1.Наименование площадки</w:t>
            </w: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 xml:space="preserve">Инвестиционная площадка </w:t>
            </w:r>
            <w:r>
              <w:rPr>
                <w:b/>
                <w:sz w:val="24"/>
                <w:szCs w:val="24"/>
              </w:rPr>
              <w:t>для размещения объектов по сбору, переработке дикорастущего сырья и лекарственных трав</w:t>
            </w:r>
            <w:r w:rsidRPr="00D16310">
              <w:rPr>
                <w:b/>
                <w:sz w:val="24"/>
                <w:szCs w:val="24"/>
              </w:rPr>
              <w:t xml:space="preserve"> на территории муниципального образования "</w:t>
            </w:r>
            <w:r>
              <w:rPr>
                <w:b/>
                <w:sz w:val="24"/>
                <w:szCs w:val="24"/>
              </w:rPr>
              <w:t>Саровское</w:t>
            </w:r>
            <w:r w:rsidRPr="00D16310">
              <w:rPr>
                <w:b/>
                <w:sz w:val="24"/>
                <w:szCs w:val="24"/>
              </w:rPr>
              <w:t xml:space="preserve"> сельское поселение" Колпашевского района Томской области</w:t>
            </w: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4F48F9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4F48F9">
              <w:rPr>
                <w:b/>
                <w:sz w:val="24"/>
                <w:szCs w:val="24"/>
              </w:rPr>
              <w:t>2.Общая информац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Саровское</w:t>
            </w:r>
            <w:r w:rsidRPr="008F2105">
              <w:t xml:space="preserve"> сельское поселение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2.Кадастровый номер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Земельный участк не сформирован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3.Площадь, м²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5</w:t>
            </w:r>
            <w:r w:rsidRPr="008F2105">
              <w:t>0 000 м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4.Категория земель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Земли </w:t>
            </w:r>
            <w:r>
              <w:t>населенных пункто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 2.4.1. Вид разрешенного использования (в соответствии со схемой территориального планирования)</w:t>
            </w:r>
          </w:p>
        </w:tc>
        <w:tc>
          <w:tcPr>
            <w:tcW w:w="4649" w:type="dxa"/>
          </w:tcPr>
          <w:p w:rsidR="001E28E3" w:rsidRPr="00BA53FB" w:rsidRDefault="001E28E3" w:rsidP="001E28E3">
            <w:pPr>
              <w:tabs>
                <w:tab w:val="left" w:pos="7900"/>
              </w:tabs>
              <w:jc w:val="center"/>
            </w:pPr>
            <w:r>
              <w:t>Для</w:t>
            </w:r>
            <w:r w:rsidRPr="00BA53FB">
              <w:t xml:space="preserve"> размещени</w:t>
            </w:r>
            <w:r>
              <w:t>я</w:t>
            </w:r>
            <w:r w:rsidRPr="00BA53FB">
              <w:t xml:space="preserve"> объектов по сбору, переработке дикорастущего сырья и лекарственных тра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5.Наличие ограждений (есть, нет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6.Собственник (пользователь) земельного участка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7.Наименование, адрес владельца (пользователя)</w:t>
            </w:r>
          </w:p>
        </w:tc>
        <w:tc>
          <w:tcPr>
            <w:tcW w:w="4649" w:type="dxa"/>
          </w:tcPr>
          <w:p w:rsidR="001E28E3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Администрация </w:t>
            </w:r>
            <w:r>
              <w:t>Саровского</w:t>
            </w:r>
            <w:r w:rsidRPr="008F2105">
              <w:t xml:space="preserve"> сельского поселения</w:t>
            </w:r>
          </w:p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 xml:space="preserve"> </w:t>
            </w:r>
            <w:r w:rsidRPr="00BA53FB">
              <w:rPr>
                <w:sz w:val="18"/>
                <w:szCs w:val="18"/>
              </w:rPr>
              <w:t>(636</w:t>
            </w:r>
            <w:r>
              <w:rPr>
                <w:sz w:val="18"/>
                <w:szCs w:val="18"/>
              </w:rPr>
              <w:t>431 п</w:t>
            </w:r>
            <w:r w:rsidRPr="00BA53F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Большая Саровка</w:t>
            </w:r>
            <w:r w:rsidRPr="00BA53FB">
              <w:rPr>
                <w:sz w:val="18"/>
                <w:szCs w:val="18"/>
              </w:rPr>
              <w:t xml:space="preserve">, ул. </w:t>
            </w:r>
            <w:r>
              <w:rPr>
                <w:sz w:val="18"/>
                <w:szCs w:val="18"/>
              </w:rPr>
              <w:t>Советская, 35/2</w:t>
            </w:r>
            <w:r w:rsidRPr="00BA53FB">
              <w:rPr>
                <w:sz w:val="18"/>
                <w:szCs w:val="18"/>
              </w:rPr>
              <w:t>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Право государственной собственности не разграничено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Максимальный срок аренды земельного участка  не более 49 л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Аренд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 xml:space="preserve">Викторов Виталий Николаевич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Глава поселен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EE1328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EE1328">
              <w:t xml:space="preserve">тел.: 8(382 54) 2 </w:t>
            </w:r>
            <w:r>
              <w:t>74 36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8F2105">
              <w:t xml:space="preserve">8 (382 54) </w:t>
            </w:r>
            <w:r>
              <w:t>2 74 21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rPr>
                <w:lang w:val="en-US"/>
              </w:rPr>
              <w:t>sarovka</w:t>
            </w:r>
            <w:r w:rsidRPr="006E797F">
              <w:t>@</w:t>
            </w:r>
            <w:r>
              <w:rPr>
                <w:lang w:val="en-US"/>
              </w:rPr>
              <w:t>tomsk</w:t>
            </w:r>
            <w:r w:rsidRPr="006E797F">
              <w:t>.</w:t>
            </w:r>
            <w:r>
              <w:rPr>
                <w:lang w:val="en-US"/>
              </w:rPr>
              <w:t>gov</w:t>
            </w:r>
            <w:r w:rsidRPr="006E797F">
              <w:t>.</w:t>
            </w:r>
            <w:r>
              <w:rPr>
                <w:lang w:val="en-US"/>
              </w:rPr>
              <w:t>ru</w:t>
            </w:r>
            <w:r w:rsidRPr="006E797F">
              <w:t xml:space="preserve">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3.Расположение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1.Местоположение (адрес площадки)</w:t>
            </w:r>
          </w:p>
        </w:tc>
        <w:tc>
          <w:tcPr>
            <w:tcW w:w="4649" w:type="dxa"/>
          </w:tcPr>
          <w:p w:rsidR="001E28E3" w:rsidRPr="00EE1328" w:rsidRDefault="001E28E3" w:rsidP="001E28E3">
            <w:pPr>
              <w:tabs>
                <w:tab w:val="left" w:pos="7900"/>
              </w:tabs>
              <w:jc w:val="both"/>
            </w:pPr>
            <w:r w:rsidRPr="00EE1328">
              <w:rPr>
                <w:rFonts w:eastAsia="Lucida Sans Unicode"/>
                <w:kern w:val="2"/>
              </w:rPr>
              <w:t xml:space="preserve">Томская область, Колпашевский р-он, п. </w:t>
            </w:r>
            <w:r>
              <w:rPr>
                <w:rFonts w:eastAsia="Lucida Sans Unicode"/>
                <w:kern w:val="2"/>
              </w:rPr>
              <w:t>Большая Саровка</w:t>
            </w:r>
            <w:r w:rsidRPr="00EE1328">
              <w:rPr>
                <w:rFonts w:eastAsia="Lucida Sans Unicode"/>
                <w:kern w:val="2"/>
              </w:rPr>
              <w:t xml:space="preserve">, ул. </w:t>
            </w:r>
            <w:r>
              <w:rPr>
                <w:rFonts w:eastAsia="Lucida Sans Unicode"/>
                <w:kern w:val="2"/>
              </w:rPr>
              <w:t>Первомайская, 1\1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3.В черте города (населенного пункта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3.4.Удаленность от центра муниципального образования, на территории которого расположена площадка, км; </w:t>
            </w:r>
          </w:p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наименование населенного пункта</w:t>
            </w:r>
          </w:p>
        </w:tc>
        <w:tc>
          <w:tcPr>
            <w:tcW w:w="4649" w:type="dxa"/>
          </w:tcPr>
          <w:p w:rsidR="001E28E3" w:rsidRDefault="001E28E3" w:rsidP="001E28E3">
            <w:pPr>
              <w:widowControl w:val="0"/>
              <w:suppressAutoHyphens/>
              <w:jc w:val="both"/>
            </w:pPr>
            <w:r w:rsidRPr="008F2105">
              <w:t xml:space="preserve">Участок находится </w:t>
            </w:r>
            <w:r>
              <w:t>в</w:t>
            </w:r>
            <w:r w:rsidRPr="008F2105">
              <w:t xml:space="preserve"> административно</w:t>
            </w:r>
            <w:r>
              <w:t>м</w:t>
            </w:r>
            <w:r w:rsidRPr="008F2105">
              <w:t xml:space="preserve"> центр</w:t>
            </w:r>
            <w:r>
              <w:t>е</w:t>
            </w:r>
            <w:r w:rsidRPr="008F2105">
              <w:t xml:space="preserve"> поселения - </w:t>
            </w:r>
            <w:r>
              <w:t xml:space="preserve">п. Большая Саровка </w:t>
            </w:r>
          </w:p>
          <w:p w:rsidR="001E28E3" w:rsidRPr="008F2105" w:rsidRDefault="001E28E3" w:rsidP="001E28E3">
            <w:pPr>
              <w:widowControl w:val="0"/>
              <w:suppressAutoHyphens/>
              <w:jc w:val="both"/>
            </w:pPr>
            <w:r>
              <w:t>в 37</w:t>
            </w:r>
            <w:r w:rsidRPr="008F2105">
              <w:t xml:space="preserve"> км до г. Колпашево</w:t>
            </w:r>
            <w:r>
              <w:t xml:space="preserve"> и</w:t>
            </w:r>
            <w:r w:rsidRPr="008F2105">
              <w:t xml:space="preserve"> 3</w:t>
            </w:r>
            <w:r>
              <w:t>76</w:t>
            </w:r>
            <w:r w:rsidRPr="008F2105">
              <w:t xml:space="preserve"> км до </w:t>
            </w:r>
            <w:r>
              <w:t>областного центра (</w:t>
            </w:r>
            <w:r w:rsidRPr="008F2105">
              <w:t>г. Томск</w:t>
            </w:r>
            <w:r>
              <w:t>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 w:rsidRPr="008F2105"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6.Удаленность от автодороги регионального значения, км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>
              <w:t>0,5 км до автомобильной дороги Колпашево - Большая Саровк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  <w:jc w:val="center"/>
            </w:pPr>
            <w:r>
              <w:t>-</w:t>
            </w:r>
            <w:r w:rsidRPr="008F2105">
              <w:t xml:space="preserve">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4. Инженерная инфраструктура площадк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ind w:left="720"/>
              <w:jc w:val="center"/>
              <w:rPr>
                <w:b/>
              </w:rPr>
            </w:pPr>
            <w:r w:rsidRPr="008F2105">
              <w:rPr>
                <w:b/>
              </w:rPr>
              <w:t>4.1.Электр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1.Наличие 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2.Удаленность от ближайшей точки подключения (КТП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0,</w:t>
            </w:r>
            <w:r>
              <w:t>1</w:t>
            </w:r>
            <w:r w:rsidRPr="008F2105">
              <w:t xml:space="preserve"> км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2.Водоснабжение и водоотвед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Централизованное водоснабжение отсутству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2.Удаленность ближайшей точки 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Централизованное водоотведение отсутству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3.Тепл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lastRenderedPageBreak/>
              <w:t>4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2.Мощность, Г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теплоснабжение отсутствует 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4.Газ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Централизованное </w:t>
            </w:r>
            <w:r>
              <w:t>газо</w:t>
            </w:r>
            <w:r w:rsidRPr="008F2105">
              <w:t>снабжение отсутству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5. Коммуникации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1.Автодороги (тип, покрытие 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both"/>
            </w:pPr>
            <w:r>
              <w:t>А</w:t>
            </w:r>
            <w:r w:rsidRPr="008F2105">
              <w:t xml:space="preserve">втомобильная дорога </w:t>
            </w:r>
            <w:r>
              <w:t>обычного типа с гравийным покрытием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jc w:val="both"/>
            </w:pPr>
            <w:r w:rsidRPr="008F2105">
              <w:rPr>
                <w:color w:val="000000" w:themeColor="text1"/>
              </w:rPr>
              <w:t xml:space="preserve"> Имеется широкий спектр услуг связи: АТС, Мегафон, ТЕ</w:t>
            </w:r>
            <w:r w:rsidRPr="008F2105">
              <w:rPr>
                <w:color w:val="000000" w:themeColor="text1"/>
                <w:lang w:val="en-US"/>
              </w:rPr>
              <w:t>L</w:t>
            </w:r>
            <w:r w:rsidRPr="008F2105">
              <w:rPr>
                <w:color w:val="000000" w:themeColor="text1"/>
              </w:rPr>
              <w:t xml:space="preserve">Е-2, </w:t>
            </w:r>
            <w:r>
              <w:rPr>
                <w:color w:val="000000" w:themeColor="text1"/>
              </w:rPr>
              <w:t>МТС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6. Здания и сооружения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6.2.Площадь, м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7. Трудовые ресурсы и социальная инфраструктур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7.1. Численность постоянного населения Колпашевского района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а 01.01.2014 - 39 142 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396370" w:rsidRDefault="001E28E3" w:rsidP="00396370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396370">
              <w:t xml:space="preserve">Численность населения в с. Большая Саровка </w:t>
            </w:r>
          </w:p>
          <w:p w:rsidR="001E28E3" w:rsidRPr="00396370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396370">
              <w:t>на 01.01.2014 - 722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396370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  <w:rPr>
                <w:sz w:val="20"/>
                <w:szCs w:val="20"/>
              </w:rPr>
            </w:pPr>
            <w:r w:rsidRPr="00396370">
              <w:rPr>
                <w:sz w:val="20"/>
                <w:szCs w:val="20"/>
              </w:rPr>
              <w:t>В с. Большая Саровка находится средняя общеобразовательная школа, Дом Культуры, ФАП, почтовое отделение,  отдельный пожарный пос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jc w:val="center"/>
              <w:rPr>
                <w:b/>
              </w:rPr>
            </w:pPr>
            <w:r w:rsidRPr="008F2105">
              <w:rPr>
                <w:b/>
              </w:rPr>
              <w:t xml:space="preserve">8. Ситуационный план площадки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rPr>
                <w:b/>
              </w:rPr>
            </w:pPr>
            <w:r w:rsidRPr="008F2105">
              <w:rPr>
                <w:b/>
              </w:rPr>
              <w:t>9. Предполагаемое направление использования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9. Предложения по использованию площадки</w:t>
            </w:r>
          </w:p>
        </w:tc>
        <w:tc>
          <w:tcPr>
            <w:tcW w:w="4649" w:type="dxa"/>
          </w:tcPr>
          <w:p w:rsidR="001E28E3" w:rsidRPr="00396370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  <w:rPr>
                <w:sz w:val="20"/>
                <w:szCs w:val="20"/>
              </w:rPr>
            </w:pPr>
            <w:r w:rsidRPr="00396370">
              <w:rPr>
                <w:sz w:val="20"/>
                <w:szCs w:val="20"/>
              </w:rPr>
              <w:t>Для размещения объектов по сбору, переработке дикорастущего сырья и лекарственных трав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0. Две фотографии территории (участка)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10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1. Дополнительная информация о площадке</w:t>
            </w:r>
          </w:p>
        </w:tc>
      </w:tr>
      <w:tr w:rsidR="001E28E3" w:rsidRPr="00DB4838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DB4838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DB4838"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DB4838" w:rsidRDefault="001E28E3" w:rsidP="001E28E3">
            <w:pPr>
              <w:pStyle w:val="a3"/>
              <w:tabs>
                <w:tab w:val="left" w:pos="7900"/>
              </w:tabs>
              <w:ind w:left="36"/>
              <w:jc w:val="both"/>
              <w:rPr>
                <w:color w:val="000000"/>
                <w:sz w:val="16"/>
                <w:szCs w:val="16"/>
              </w:rPr>
            </w:pPr>
            <w:r w:rsidRPr="00DB4838">
              <w:rPr>
                <w:color w:val="000000"/>
                <w:sz w:val="16"/>
                <w:szCs w:val="16"/>
              </w:rPr>
              <w:t xml:space="preserve">    В окрестностях поселка находятся кедровые леса, хвойные леса, лиственные леса, заливные луга. Кедровые леса - богатая пищевая база, место произрастания многих видов ягод (брусника, клюква, черника, смородина, голубика), грибов (белые грибы, опята, моховики, рыжики, грузди, подосиновики, подберезовики, маслята, свинушки, сыроежки). </w:t>
            </w:r>
          </w:p>
          <w:p w:rsidR="001E28E3" w:rsidRPr="00DB4838" w:rsidRDefault="001E28E3" w:rsidP="001E28E3">
            <w:pPr>
              <w:pStyle w:val="a3"/>
              <w:tabs>
                <w:tab w:val="left" w:pos="7900"/>
              </w:tabs>
              <w:ind w:left="36"/>
              <w:jc w:val="both"/>
              <w:rPr>
                <w:sz w:val="16"/>
                <w:szCs w:val="16"/>
              </w:rPr>
            </w:pPr>
            <w:r w:rsidRPr="00DB4838">
              <w:rPr>
                <w:color w:val="000000"/>
                <w:sz w:val="16"/>
                <w:szCs w:val="16"/>
              </w:rPr>
              <w:t xml:space="preserve">     Однако наиболее ценным продуктом кедровых лесов являются кедровые орехи. Отходы при переработке ореха могут быть использованы в качестве сырья для выработки фурфурола, смолы, таннидов и красящих веществ, метилового спирта, уксусной кислоты и угля с высокими адсорбирующими свойствами, пленка остающиеся после очистки ядра кедрового ореха, пригодна для набивки матрацев, мебели, вагонных диванов, а настой скорлупы орехов используется в народной медицине. Хвойные леса могут являться источниками ценных эфирных масел (пихтовое, сосновое, скипидар), хвойных экстрактов и растительных смол. В медицинской практике ценятся сосновые почки, еловые шишки, листья толокнянки и брусники. Лиственные леса источник лекарственного сырья - березовый гриб чага, березовые листья и почки; сок березы, плоды шиповника, смородины, рябины, черемухи, боярышника. Заливные луга - место произрастания лекарственных трав: зверобоя, душицы, кровохлебки, змеевика, василька, тысячелистника, полыни.</w:t>
            </w:r>
          </w:p>
        </w:tc>
      </w:tr>
    </w:tbl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601230">
        <w:rPr>
          <w:b/>
          <w:sz w:val="28"/>
          <w:szCs w:val="28"/>
        </w:rPr>
        <w:t>аспорт инвестиционной площадки</w:t>
      </w:r>
      <w:r>
        <w:rPr>
          <w:b/>
          <w:sz w:val="28"/>
          <w:szCs w:val="28"/>
        </w:rPr>
        <w:t xml:space="preserve"> № 8</w:t>
      </w:r>
    </w:p>
    <w:p w:rsidR="001E28E3" w:rsidRDefault="001E28E3" w:rsidP="001E28E3">
      <w:pPr>
        <w:tabs>
          <w:tab w:val="left" w:pos="7900"/>
        </w:tabs>
        <w:jc w:val="center"/>
        <w:rPr>
          <w:b/>
          <w:sz w:val="28"/>
          <w:szCs w:val="28"/>
        </w:rPr>
      </w:pPr>
    </w:p>
    <w:tbl>
      <w:tblPr>
        <w:tblStyle w:val="a4"/>
        <w:tblW w:w="9467" w:type="dxa"/>
        <w:tblInd w:w="108" w:type="dxa"/>
        <w:tblLayout w:type="fixed"/>
        <w:tblLook w:val="04A0"/>
      </w:tblPr>
      <w:tblGrid>
        <w:gridCol w:w="4818"/>
        <w:gridCol w:w="4649"/>
      </w:tblGrid>
      <w:tr w:rsidR="001E28E3" w:rsidRPr="00D16310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>1.Наименование площадки</w:t>
            </w: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D16310" w:rsidRDefault="001E28E3" w:rsidP="001E28E3">
            <w:pPr>
              <w:pStyle w:val="a3"/>
              <w:tabs>
                <w:tab w:val="left" w:pos="790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16310">
              <w:rPr>
                <w:b/>
                <w:sz w:val="24"/>
                <w:szCs w:val="24"/>
              </w:rPr>
              <w:t xml:space="preserve">Инвестиционная площадка под строительство </w:t>
            </w:r>
            <w:r>
              <w:rPr>
                <w:b/>
                <w:sz w:val="24"/>
                <w:szCs w:val="24"/>
              </w:rPr>
              <w:t xml:space="preserve">нежилого здания (гостиница, ресторан) в городе Колпашево </w:t>
            </w:r>
            <w:r w:rsidRPr="00D16310">
              <w:rPr>
                <w:b/>
                <w:sz w:val="24"/>
                <w:szCs w:val="24"/>
              </w:rPr>
              <w:t>на территории муниципального образования "</w:t>
            </w:r>
            <w:r>
              <w:rPr>
                <w:b/>
                <w:sz w:val="24"/>
                <w:szCs w:val="24"/>
              </w:rPr>
              <w:t>Колпашевское городское</w:t>
            </w:r>
            <w:r w:rsidRPr="00D16310">
              <w:rPr>
                <w:b/>
                <w:sz w:val="24"/>
                <w:szCs w:val="24"/>
              </w:rPr>
              <w:t xml:space="preserve"> поселение" Колпашевского района Томской области</w:t>
            </w:r>
          </w:p>
        </w:tc>
      </w:tr>
      <w:tr w:rsidR="001E28E3" w:rsidRPr="004F48F9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4F48F9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  <w:sz w:val="24"/>
                <w:szCs w:val="24"/>
              </w:rPr>
            </w:pPr>
            <w:r w:rsidRPr="004F48F9">
              <w:rPr>
                <w:b/>
                <w:sz w:val="24"/>
                <w:szCs w:val="24"/>
              </w:rPr>
              <w:t>2.Общая информац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Колпашевское городское</w:t>
            </w:r>
            <w:r w:rsidRPr="008F2105">
              <w:t xml:space="preserve"> поселение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2.Кадастровый номер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70:19:0000001:3780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3.Площадь, м²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2 627</w:t>
            </w:r>
            <w:r w:rsidRPr="008F2105">
              <w:t xml:space="preserve"> м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4.Категория земель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Земли </w:t>
            </w:r>
            <w:r>
              <w:t>населенных пунктов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 2.4.1. Вид разрешенного использования (в соответствии со схемой территориального планирования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 xml:space="preserve">Для </w:t>
            </w:r>
            <w:r w:rsidRPr="008F2105">
              <w:t>строительств</w:t>
            </w:r>
            <w:r>
              <w:t>а нежилого здания (гостиница, ресторан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5.Наличие ограждений (есть, нет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</w:t>
            </w:r>
            <w:r w:rsidRPr="008F2105">
              <w:t>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6.Собственник (пользователь) земельного участка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Право государственной собственности не разграничено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7.Наименование, адрес владельца (пользователя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 xml:space="preserve">Администрация </w:t>
            </w:r>
            <w:r>
              <w:t>Колпашевского городского</w:t>
            </w:r>
            <w:r w:rsidRPr="008F2105">
              <w:t xml:space="preserve"> поселения</w:t>
            </w:r>
            <w:r>
              <w:t xml:space="preserve"> </w:t>
            </w:r>
            <w:r w:rsidRPr="001E3EFE">
              <w:rPr>
                <w:sz w:val="18"/>
                <w:szCs w:val="18"/>
              </w:rPr>
              <w:t>(636460 г. Колпашево, ул. Победы,5)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 w:rsidRPr="008F2105">
              <w:t>Максимальный срок аренды земельного участка  не более 49 лет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Аренд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Черников Александр Анатольевич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Глава поселения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8 (382 54) </w:t>
            </w:r>
            <w:r>
              <w:t>5 13 53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center"/>
            </w:pPr>
            <w:r w:rsidRPr="008F2105">
              <w:t xml:space="preserve">8 (382 54) </w:t>
            </w:r>
            <w:r>
              <w:t>5 35 24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</w:pPr>
            <w:r w:rsidRPr="008F2105"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rPr>
                <w:lang w:val="en-US"/>
              </w:rPr>
              <w:t>kolpach</w:t>
            </w:r>
            <w:r w:rsidRPr="008F2105">
              <w:t>@tomsk.gov.ru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3.Расположение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1.Местоположение (адрес площадки)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</w:pPr>
            <w:r>
              <w:t>город Колпашево, ул. Горького,5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3.В черте города (населенного пункта)</w:t>
            </w:r>
          </w:p>
        </w:tc>
        <w:tc>
          <w:tcPr>
            <w:tcW w:w="4649" w:type="dxa"/>
          </w:tcPr>
          <w:p w:rsidR="001E28E3" w:rsidRPr="0050699A" w:rsidRDefault="001E28E3" w:rsidP="001E28E3">
            <w:pPr>
              <w:tabs>
                <w:tab w:val="left" w:pos="7900"/>
              </w:tabs>
              <w:jc w:val="center"/>
            </w:pPr>
            <w:r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 xml:space="preserve">3.4.Удаленность от центра муниципального образования, на территории которого расположена площадка, км; </w:t>
            </w:r>
          </w:p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наименование населенного пункта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widowControl w:val="0"/>
              <w:suppressAutoHyphens/>
              <w:jc w:val="both"/>
            </w:pPr>
            <w:r w:rsidRPr="008F2105">
              <w:t xml:space="preserve">Участок находится </w:t>
            </w:r>
            <w:r>
              <w:t xml:space="preserve">в центре города Колпашево, </w:t>
            </w:r>
            <w:r w:rsidRPr="008F2105">
              <w:t>3</w:t>
            </w:r>
            <w:r>
              <w:t>2</w:t>
            </w:r>
            <w:r w:rsidRPr="008F2105">
              <w:t xml:space="preserve">0 км до </w:t>
            </w:r>
            <w:r>
              <w:t>города Томск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 w:rsidRPr="008F2105">
              <w:t>Да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3.6.Удаленность от автодороги регионального значения, км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jc w:val="center"/>
            </w:pPr>
            <w:r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  <w:jc w:val="center"/>
            </w:pPr>
            <w:r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4. Инженерная инфраструктура площадк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ind w:left="720"/>
              <w:jc w:val="center"/>
              <w:rPr>
                <w:b/>
              </w:rPr>
            </w:pPr>
            <w:r w:rsidRPr="008F2105">
              <w:rPr>
                <w:b/>
              </w:rPr>
              <w:t>4.1.Электр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1.Наличие 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1.2.Удаленность от ближайшей точки подключения (КТП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</w:pPr>
            <w:r>
              <w:t>Технологическое присоединение к  централизованному электроснабжению в соответствии с техническими условиями энергоснабжающей организаци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2.Водоснабжение и водоотвед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2.Удаленность ближайшей точки 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  <w:jc w:val="both"/>
            </w:pPr>
            <w:r>
              <w:t xml:space="preserve">Технологическое присоединение к  централизованному водоснабжению в соответствии с техническими условиями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Централизованное водоотведение отсутствует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3.Теплоснабжени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lastRenderedPageBreak/>
              <w:t>4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2.Мощность, Г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  <w:jc w:val="both"/>
            </w:pPr>
            <w:r>
              <w:t>Технологическое присоединение к  централизованному теплоснабжению в соответствии с техническими условиям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440"/>
              <w:jc w:val="center"/>
              <w:rPr>
                <w:b/>
              </w:rPr>
            </w:pPr>
            <w:r w:rsidRPr="008F2105">
              <w:rPr>
                <w:b/>
              </w:rPr>
              <w:t>4.4.Газ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4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0"/>
              <w:jc w:val="both"/>
            </w:pPr>
            <w:r>
              <w:t>Технологическое присоединение к  централизованному газоснабжению в соответствии с техническими условиями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5. Коммуникации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1.Автодороги (тип, покрытие 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both"/>
            </w:pPr>
            <w:r w:rsidRPr="008F2105">
              <w:t xml:space="preserve">автомобильная дорога обычного типа, с </w:t>
            </w:r>
            <w:r>
              <w:t>асфальтовым</w:t>
            </w:r>
            <w:r w:rsidRPr="008F2105">
              <w:t xml:space="preserve"> покрытием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5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jc w:val="both"/>
            </w:pPr>
            <w:r w:rsidRPr="008F2105">
              <w:rPr>
                <w:color w:val="000000" w:themeColor="text1"/>
              </w:rPr>
              <w:t xml:space="preserve"> Имеется широкий спектр услуг связи: АТС, Мегафон, ТЕ</w:t>
            </w:r>
            <w:r w:rsidRPr="008F2105">
              <w:rPr>
                <w:color w:val="000000" w:themeColor="text1"/>
                <w:lang w:val="en-US"/>
              </w:rPr>
              <w:t>L</w:t>
            </w:r>
            <w:r w:rsidRPr="008F2105">
              <w:rPr>
                <w:color w:val="000000" w:themeColor="text1"/>
              </w:rPr>
              <w:t>Е-2, Велком,</w:t>
            </w:r>
            <w:r>
              <w:rPr>
                <w:color w:val="000000" w:themeColor="text1"/>
              </w:rPr>
              <w:t xml:space="preserve"> Билайн,</w:t>
            </w:r>
            <w:r w:rsidRPr="008F210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ТС, </w:t>
            </w:r>
            <w:r w:rsidRPr="008F2105">
              <w:rPr>
                <w:color w:val="000000" w:themeColor="text1"/>
              </w:rPr>
              <w:t>оптико-волоконная связь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6. Здания и сооружения на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ет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6.2.Площадь, м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6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-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7. Трудовые ресурсы и социальная инфраструктура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 xml:space="preserve">7.1. Численность постоянного населения Колпашевского района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>на 01.01.2014 - 39 142 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 w:rsidRPr="008F2105">
              <w:t xml:space="preserve">Численность населения в </w:t>
            </w:r>
            <w:r>
              <w:t>г. Колпашево</w:t>
            </w:r>
            <w:r w:rsidRPr="008F2105">
              <w:t xml:space="preserve"> на 01.01.2014 - </w:t>
            </w:r>
            <w:r>
              <w:t>23 073</w:t>
            </w:r>
            <w:r w:rsidRPr="008F2105">
              <w:t xml:space="preserve"> чел.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-106"/>
              <w:jc w:val="both"/>
            </w:pPr>
            <w:r>
              <w:t>Город Колпашево имеет широкую сеть объектов образования, здравоохранения, культуры и спорта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jc w:val="center"/>
              <w:rPr>
                <w:b/>
              </w:rPr>
            </w:pPr>
            <w:r w:rsidRPr="008F2105">
              <w:rPr>
                <w:b/>
              </w:rPr>
              <w:t xml:space="preserve">8. Ситуационный план площадки 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Есть</w:t>
            </w:r>
          </w:p>
        </w:tc>
      </w:tr>
      <w:tr w:rsidR="001E28E3" w:rsidRPr="008F2105" w:rsidTr="001E28E3">
        <w:tc>
          <w:tcPr>
            <w:tcW w:w="9467" w:type="dxa"/>
            <w:gridSpan w:val="2"/>
            <w:shd w:val="clear" w:color="auto" w:fill="FFFFFF" w:themeFill="background1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1080"/>
              <w:rPr>
                <w:b/>
              </w:rPr>
            </w:pPr>
            <w:r w:rsidRPr="008F2105">
              <w:rPr>
                <w:b/>
              </w:rPr>
              <w:t>9. Предполагаемое направление использования площадки</w:t>
            </w:r>
          </w:p>
        </w:tc>
      </w:tr>
      <w:tr w:rsidR="001E28E3" w:rsidRPr="008F2105" w:rsidTr="001E28E3">
        <w:tc>
          <w:tcPr>
            <w:tcW w:w="4818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9. Предложения по использованию площадки</w:t>
            </w:r>
          </w:p>
        </w:tc>
        <w:tc>
          <w:tcPr>
            <w:tcW w:w="4649" w:type="dxa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Для размещения объекта нежилого здания (гостиница, ресторан)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0. Две фотографии территории (участка)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tabs>
                <w:tab w:val="left" w:pos="7900"/>
              </w:tabs>
            </w:pPr>
            <w:r w:rsidRPr="008F2105">
              <w:t>10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</w:pPr>
            <w:r>
              <w:t>Нет</w:t>
            </w:r>
          </w:p>
        </w:tc>
      </w:tr>
      <w:tr w:rsidR="001E28E3" w:rsidRPr="008F2105" w:rsidTr="001E28E3">
        <w:tc>
          <w:tcPr>
            <w:tcW w:w="9467" w:type="dxa"/>
            <w:gridSpan w:val="2"/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jc w:val="center"/>
              <w:rPr>
                <w:b/>
              </w:rPr>
            </w:pPr>
            <w:r w:rsidRPr="008F2105">
              <w:rPr>
                <w:b/>
              </w:rPr>
              <w:t>11. Дополнительная информация о площадке</w:t>
            </w:r>
          </w:p>
        </w:tc>
      </w:tr>
      <w:tr w:rsidR="001E28E3" w:rsidRPr="008F2105" w:rsidTr="001E28E3">
        <w:tc>
          <w:tcPr>
            <w:tcW w:w="4818" w:type="dxa"/>
            <w:tcBorders>
              <w:righ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4"/>
            </w:pPr>
            <w:r w:rsidRPr="008F2105"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1E28E3" w:rsidRPr="008F2105" w:rsidRDefault="001E28E3" w:rsidP="001E28E3">
            <w:pPr>
              <w:pStyle w:val="a3"/>
              <w:tabs>
                <w:tab w:val="left" w:pos="7900"/>
              </w:tabs>
              <w:ind w:left="36"/>
              <w:jc w:val="both"/>
            </w:pPr>
          </w:p>
        </w:tc>
      </w:tr>
    </w:tbl>
    <w:p w:rsidR="001E28E3" w:rsidRPr="00F760AB" w:rsidRDefault="001E28E3" w:rsidP="001E28E3">
      <w:pPr>
        <w:jc w:val="center"/>
      </w:pPr>
    </w:p>
    <w:p w:rsidR="001E28E3" w:rsidRDefault="001E28E3" w:rsidP="001E28E3"/>
    <w:p w:rsidR="001E28E3" w:rsidRDefault="001E28E3" w:rsidP="001E28E3"/>
    <w:p w:rsidR="001E28E3" w:rsidRDefault="001E28E3" w:rsidP="001E28E3"/>
    <w:p w:rsidR="001E28E3" w:rsidRDefault="001E28E3" w:rsidP="001E28E3"/>
    <w:p w:rsidR="001E28E3" w:rsidRDefault="001E28E3" w:rsidP="001E28E3"/>
    <w:p w:rsidR="001E28E3" w:rsidRDefault="001E28E3" w:rsidP="001E28E3"/>
    <w:p w:rsidR="00C5470A" w:rsidRDefault="00C5470A" w:rsidP="00C5470A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1E28E3" w:rsidRPr="00076EC6" w:rsidRDefault="001E28E3" w:rsidP="00076EC6">
      <w:pPr>
        <w:spacing w:after="200" w:line="276" w:lineRule="auto"/>
        <w:rPr>
          <w:b/>
          <w:sz w:val="28"/>
          <w:szCs w:val="28"/>
        </w:rPr>
      </w:pPr>
    </w:p>
    <w:p w:rsidR="001E28E3" w:rsidRDefault="001E28E3" w:rsidP="001E28E3"/>
    <w:p w:rsidR="001E28E3" w:rsidRDefault="001E28E3"/>
    <w:sectPr w:rsidR="001E28E3" w:rsidSect="00C5470A">
      <w:headerReference w:type="default" r:id="rId7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3D" w:rsidRDefault="00A0443D" w:rsidP="00C5470A">
      <w:r>
        <w:separator/>
      </w:r>
    </w:p>
  </w:endnote>
  <w:endnote w:type="continuationSeparator" w:id="0">
    <w:p w:rsidR="00A0443D" w:rsidRDefault="00A0443D" w:rsidP="00C5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3D" w:rsidRDefault="00A0443D" w:rsidP="00C5470A">
      <w:r>
        <w:separator/>
      </w:r>
    </w:p>
  </w:footnote>
  <w:footnote w:type="continuationSeparator" w:id="0">
    <w:p w:rsidR="00A0443D" w:rsidRDefault="00A0443D" w:rsidP="00C54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3093"/>
      <w:docPartObj>
        <w:docPartGallery w:val="Page Numbers (Top of Page)"/>
        <w:docPartUnique/>
      </w:docPartObj>
    </w:sdtPr>
    <w:sdtContent>
      <w:p w:rsidR="00C5470A" w:rsidRDefault="008E4761">
        <w:pPr>
          <w:pStyle w:val="a5"/>
          <w:jc w:val="center"/>
        </w:pPr>
        <w:fldSimple w:instr=" PAGE   \* MERGEFORMAT ">
          <w:r w:rsidR="00076EC6">
            <w:rPr>
              <w:noProof/>
            </w:rPr>
            <w:t>2</w:t>
          </w:r>
        </w:fldSimple>
      </w:p>
    </w:sdtContent>
  </w:sdt>
  <w:p w:rsidR="00C5470A" w:rsidRDefault="00C547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2E3"/>
    <w:rsid w:val="00017B1B"/>
    <w:rsid w:val="00076EC6"/>
    <w:rsid w:val="000E5A16"/>
    <w:rsid w:val="00104565"/>
    <w:rsid w:val="00150F96"/>
    <w:rsid w:val="001712AB"/>
    <w:rsid w:val="001E28E3"/>
    <w:rsid w:val="002D5642"/>
    <w:rsid w:val="00396370"/>
    <w:rsid w:val="003B2F34"/>
    <w:rsid w:val="004449F2"/>
    <w:rsid w:val="00447DB8"/>
    <w:rsid w:val="004A6050"/>
    <w:rsid w:val="004F48F9"/>
    <w:rsid w:val="0050360C"/>
    <w:rsid w:val="00550FFC"/>
    <w:rsid w:val="005815CC"/>
    <w:rsid w:val="005C1615"/>
    <w:rsid w:val="005D6F48"/>
    <w:rsid w:val="005D730E"/>
    <w:rsid w:val="006A315A"/>
    <w:rsid w:val="006E175A"/>
    <w:rsid w:val="00751566"/>
    <w:rsid w:val="007A1839"/>
    <w:rsid w:val="007C0950"/>
    <w:rsid w:val="008221F9"/>
    <w:rsid w:val="00833B0E"/>
    <w:rsid w:val="008E4761"/>
    <w:rsid w:val="008F2105"/>
    <w:rsid w:val="00963487"/>
    <w:rsid w:val="0097231F"/>
    <w:rsid w:val="009D2B62"/>
    <w:rsid w:val="00A0443D"/>
    <w:rsid w:val="00A275BE"/>
    <w:rsid w:val="00A67633"/>
    <w:rsid w:val="00AA308C"/>
    <w:rsid w:val="00C5470A"/>
    <w:rsid w:val="00C9224C"/>
    <w:rsid w:val="00CF299B"/>
    <w:rsid w:val="00D16310"/>
    <w:rsid w:val="00D372E3"/>
    <w:rsid w:val="00D92A4A"/>
    <w:rsid w:val="00F15CC5"/>
    <w:rsid w:val="00F86ABB"/>
    <w:rsid w:val="00FB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2E3"/>
    <w:pPr>
      <w:ind w:left="720"/>
      <w:contextualSpacing/>
    </w:pPr>
  </w:style>
  <w:style w:type="paragraph" w:customStyle="1" w:styleId="11">
    <w:name w:val="Обычный11"/>
    <w:rsid w:val="00D372E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4">
    <w:name w:val="Table Grid"/>
    <w:basedOn w:val="a1"/>
    <w:uiPriority w:val="59"/>
    <w:rsid w:val="00D37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47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547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47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B376-559F-4AB3-B1E0-E698C65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2</dc:creator>
  <cp:lastModifiedBy>Отдел экономики 3</cp:lastModifiedBy>
  <cp:revision>20</cp:revision>
  <cp:lastPrinted>2015-02-24T05:51:00Z</cp:lastPrinted>
  <dcterms:created xsi:type="dcterms:W3CDTF">2015-02-17T05:25:00Z</dcterms:created>
  <dcterms:modified xsi:type="dcterms:W3CDTF">2017-03-03T09:23:00Z</dcterms:modified>
</cp:coreProperties>
</file>